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A3" w:rsidRPr="005D48E0" w:rsidRDefault="00FC44A3" w:rsidP="005D48E0">
      <w:pPr>
        <w:ind w:right="188"/>
        <w:jc w:val="both"/>
        <w:rPr>
          <w:sz w:val="20"/>
          <w:szCs w:val="20"/>
        </w:rPr>
      </w:pPr>
    </w:p>
    <w:p w:rsidR="002F2354" w:rsidRPr="002F2354" w:rsidRDefault="00AC68FE" w:rsidP="0048342F">
      <w:pPr>
        <w:tabs>
          <w:tab w:val="left" w:pos="84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8.4pt;margin-top:15.7pt;width:85.05pt;height:29.95pt;z-index:251660288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Проект"/>
            <o:lock v:ext="edit" aspectratio="t"/>
          </v:shape>
        </w:pict>
      </w:r>
      <w:r w:rsidR="002F2354" w:rsidRPr="002F2354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91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54" w:rsidRPr="002F2354" w:rsidRDefault="002F2354" w:rsidP="002F2354">
      <w:pPr>
        <w:keepNext/>
        <w:spacing w:before="240" w:after="60"/>
        <w:jc w:val="both"/>
        <w:outlineLvl w:val="1"/>
        <w:rPr>
          <w:rFonts w:ascii="Cambria" w:eastAsia="Times New Roman" w:hAnsi="Cambria"/>
          <w:b/>
          <w:bCs/>
          <w:iCs/>
          <w:sz w:val="18"/>
          <w:szCs w:val="18"/>
          <w:lang w:eastAsia="ru-RU"/>
        </w:rPr>
      </w:pPr>
      <w:r w:rsidRPr="002F2354">
        <w:rPr>
          <w:rFonts w:ascii="Cambria" w:eastAsia="Times New Roman" w:hAnsi="Cambria"/>
          <w:b/>
          <w:bCs/>
          <w:iCs/>
          <w:sz w:val="28"/>
          <w:szCs w:val="28"/>
          <w:lang w:eastAsia="ru-RU"/>
        </w:rPr>
        <w:t xml:space="preserve"> </w:t>
      </w:r>
      <w:r w:rsidRPr="002F2354">
        <w:rPr>
          <w:rFonts w:ascii="Cambria" w:eastAsia="Times New Roman" w:hAnsi="Cambria"/>
          <w:b/>
          <w:bCs/>
          <w:iCs/>
          <w:sz w:val="18"/>
          <w:szCs w:val="18"/>
          <w:lang w:eastAsia="ru-RU"/>
        </w:rPr>
        <w:t xml:space="preserve">  </w:t>
      </w:r>
    </w:p>
    <w:p w:rsidR="002F2354" w:rsidRPr="002F2354" w:rsidRDefault="002F2354" w:rsidP="00446349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sz w:val="18"/>
          <w:szCs w:val="18"/>
          <w:lang w:eastAsia="ru-RU"/>
        </w:rPr>
      </w:pPr>
      <w:r w:rsidRPr="002F2354">
        <w:rPr>
          <w:rFonts w:eastAsia="Times New Roman"/>
          <w:b/>
          <w:bCs/>
          <w:iCs/>
          <w:sz w:val="18"/>
          <w:szCs w:val="18"/>
          <w:lang w:eastAsia="ru-RU"/>
        </w:rPr>
        <w:t xml:space="preserve">СОВЕТ  ГОРОДСКОГО   ПОСЕЛЕНИЯ </w:t>
      </w:r>
      <w:r w:rsidRPr="002F2354">
        <w:rPr>
          <w:rFonts w:eastAsia="Times New Roman"/>
          <w:b/>
          <w:bCs/>
          <w:i/>
          <w:iCs/>
          <w:sz w:val="18"/>
          <w:szCs w:val="18"/>
          <w:lang w:eastAsia="ru-RU"/>
        </w:rPr>
        <w:t xml:space="preserve"> </w:t>
      </w:r>
      <w:r w:rsidRPr="002F2354">
        <w:rPr>
          <w:rFonts w:ascii="Cambria" w:eastAsia="Times New Roman" w:hAnsi="Cambria"/>
          <w:b/>
          <w:bCs/>
          <w:i/>
          <w:iCs/>
          <w:sz w:val="18"/>
          <w:szCs w:val="18"/>
          <w:lang w:eastAsia="ru-RU"/>
        </w:rPr>
        <w:t xml:space="preserve">                                                                           </w:t>
      </w:r>
      <w:r w:rsidRPr="002F2354">
        <w:rPr>
          <w:rFonts w:eastAsia="Times New Roman"/>
          <w:b/>
          <w:bCs/>
          <w:iCs/>
          <w:sz w:val="18"/>
          <w:szCs w:val="18"/>
          <w:lang w:eastAsia="ru-RU"/>
        </w:rPr>
        <w:t>«СОСНОГОРСК»</w:t>
      </w:r>
    </w:p>
    <w:p w:rsidR="002F2354" w:rsidRPr="002F2354" w:rsidRDefault="00446349" w:rsidP="00446349">
      <w:pPr>
        <w:jc w:val="center"/>
        <w:rPr>
          <w:rFonts w:eastAsia="Times New Roman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</w:t>
      </w:r>
      <w:r w:rsidR="002F2354" w:rsidRPr="002F2354">
        <w:rPr>
          <w:rFonts w:eastAsia="Times New Roman"/>
          <w:b/>
          <w:bCs/>
          <w:sz w:val="18"/>
          <w:szCs w:val="18"/>
          <w:lang w:eastAsia="ru-RU"/>
        </w:rPr>
        <w:t>«СОСНОГОРСК»                                                                          КАР  ОВМÖДЧÖМИНСА</w:t>
      </w:r>
      <w:r w:rsidR="002F2354" w:rsidRPr="002F2354">
        <w:rPr>
          <w:rFonts w:eastAsia="Times New Roman"/>
          <w:b/>
          <w:sz w:val="18"/>
          <w:szCs w:val="18"/>
          <w:lang w:eastAsia="ru-RU"/>
        </w:rPr>
        <w:t xml:space="preserve">  </w:t>
      </w:r>
      <w:proofErr w:type="gramStart"/>
      <w:r w:rsidR="002F2354" w:rsidRPr="002F2354">
        <w:rPr>
          <w:rFonts w:eastAsia="Times New Roman"/>
          <w:b/>
          <w:bCs/>
          <w:sz w:val="18"/>
          <w:szCs w:val="18"/>
          <w:lang w:eastAsia="ru-RU"/>
        </w:rPr>
        <w:t>С</w:t>
      </w:r>
      <w:r w:rsidR="002F2354" w:rsidRPr="002F2354">
        <w:rPr>
          <w:rFonts w:eastAsia="Times New Roman"/>
          <w:b/>
          <w:sz w:val="18"/>
          <w:szCs w:val="18"/>
          <w:lang w:eastAsia="ru-RU"/>
        </w:rPr>
        <w:t>Ö</w:t>
      </w:r>
      <w:r w:rsidR="002F2354" w:rsidRPr="002F2354">
        <w:rPr>
          <w:rFonts w:eastAsia="Times New Roman"/>
          <w:b/>
          <w:bCs/>
          <w:sz w:val="18"/>
          <w:szCs w:val="18"/>
          <w:lang w:eastAsia="ru-RU"/>
        </w:rPr>
        <w:t>ВЕТ</w:t>
      </w:r>
      <w:proofErr w:type="gramEnd"/>
    </w:p>
    <w:p w:rsidR="002F2354" w:rsidRPr="002F2354" w:rsidRDefault="002F2354" w:rsidP="002F2354">
      <w:pPr>
        <w:keepNext/>
        <w:jc w:val="center"/>
        <w:outlineLvl w:val="1"/>
        <w:rPr>
          <w:rFonts w:eastAsia="Times New Roman"/>
          <w:b/>
          <w:iCs/>
          <w:sz w:val="32"/>
          <w:szCs w:val="32"/>
          <w:lang w:eastAsia="ru-RU"/>
        </w:rPr>
      </w:pPr>
    </w:p>
    <w:p w:rsidR="002F2354" w:rsidRPr="002F2354" w:rsidRDefault="002F2354" w:rsidP="002F2354">
      <w:pPr>
        <w:keepNext/>
        <w:spacing w:after="60"/>
        <w:jc w:val="center"/>
        <w:outlineLvl w:val="1"/>
        <w:rPr>
          <w:rFonts w:ascii="Cambria" w:eastAsia="Times New Roman" w:hAnsi="Cambria"/>
          <w:b/>
          <w:bCs/>
          <w:iCs/>
          <w:sz w:val="32"/>
          <w:szCs w:val="32"/>
          <w:lang w:eastAsia="ru-RU"/>
        </w:rPr>
      </w:pPr>
    </w:p>
    <w:p w:rsidR="002F2354" w:rsidRPr="002F2354" w:rsidRDefault="002F2354" w:rsidP="002F2354">
      <w:pPr>
        <w:keepNext/>
        <w:spacing w:after="60"/>
        <w:jc w:val="center"/>
        <w:outlineLvl w:val="1"/>
        <w:rPr>
          <w:rFonts w:ascii="Cambria" w:eastAsia="Times New Roman" w:hAnsi="Cambria"/>
          <w:iCs/>
          <w:sz w:val="32"/>
          <w:szCs w:val="32"/>
          <w:lang w:eastAsia="ru-RU"/>
        </w:rPr>
      </w:pPr>
      <w:r w:rsidRPr="002F2354">
        <w:rPr>
          <w:rFonts w:ascii="Cambria" w:eastAsia="Times New Roman" w:hAnsi="Cambria"/>
          <w:b/>
          <w:bCs/>
          <w:iCs/>
          <w:sz w:val="32"/>
          <w:szCs w:val="32"/>
          <w:lang w:eastAsia="ru-RU"/>
        </w:rPr>
        <w:t>РЕШЕНИЕ</w:t>
      </w:r>
    </w:p>
    <w:p w:rsidR="002F2354" w:rsidRPr="002F2354" w:rsidRDefault="002F2354" w:rsidP="002F2354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2F2354">
        <w:rPr>
          <w:rFonts w:eastAsia="Times New Roman"/>
          <w:b/>
          <w:bCs/>
          <w:sz w:val="32"/>
          <w:szCs w:val="32"/>
          <w:lang w:eastAsia="ru-RU"/>
        </w:rPr>
        <w:t>КЫВКÖРТÖД</w:t>
      </w:r>
    </w:p>
    <w:p w:rsidR="00030183" w:rsidRDefault="00030183" w:rsidP="00EC123A">
      <w:pPr>
        <w:jc w:val="center"/>
        <w:rPr>
          <w:sz w:val="36"/>
          <w:szCs w:val="36"/>
        </w:rPr>
      </w:pPr>
    </w:p>
    <w:p w:rsidR="00CA2C01" w:rsidRDefault="00CA2C01" w:rsidP="00EC1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30183" w:rsidRPr="00914162">
        <w:rPr>
          <w:b/>
          <w:sz w:val="28"/>
          <w:szCs w:val="28"/>
        </w:rPr>
        <w:t xml:space="preserve">очередного) заседания </w:t>
      </w:r>
    </w:p>
    <w:p w:rsidR="00030183" w:rsidRPr="00CA2C01" w:rsidRDefault="00030183" w:rsidP="00EC123A">
      <w:pPr>
        <w:jc w:val="center"/>
        <w:rPr>
          <w:b/>
          <w:sz w:val="28"/>
          <w:szCs w:val="28"/>
        </w:rPr>
      </w:pPr>
      <w:r w:rsidRPr="00CA2C01">
        <w:rPr>
          <w:b/>
          <w:sz w:val="28"/>
          <w:szCs w:val="28"/>
        </w:rPr>
        <w:t>Совета</w:t>
      </w:r>
      <w:r w:rsidR="00CA2C01" w:rsidRPr="00CA2C01">
        <w:rPr>
          <w:b/>
          <w:sz w:val="28"/>
          <w:szCs w:val="28"/>
        </w:rPr>
        <w:t xml:space="preserve"> </w:t>
      </w:r>
      <w:r w:rsidR="002F2354" w:rsidRPr="00CA2C01">
        <w:rPr>
          <w:b/>
          <w:sz w:val="28"/>
          <w:szCs w:val="28"/>
        </w:rPr>
        <w:t>г</w:t>
      </w:r>
      <w:r w:rsidRPr="00CA2C01">
        <w:rPr>
          <w:b/>
          <w:sz w:val="28"/>
          <w:szCs w:val="28"/>
        </w:rPr>
        <w:t>ородского поселения «Сосногорск</w:t>
      </w:r>
      <w:r w:rsidR="00914162" w:rsidRPr="00CA2C01">
        <w:rPr>
          <w:b/>
          <w:sz w:val="28"/>
          <w:szCs w:val="28"/>
        </w:rPr>
        <w:t>»</w:t>
      </w:r>
      <w:r w:rsidRPr="00CA2C01">
        <w:rPr>
          <w:b/>
          <w:sz w:val="28"/>
          <w:szCs w:val="28"/>
        </w:rPr>
        <w:t xml:space="preserve"> </w:t>
      </w:r>
      <w:r w:rsidRPr="00CA2C01">
        <w:rPr>
          <w:b/>
          <w:sz w:val="28"/>
          <w:szCs w:val="28"/>
          <w:lang w:val="en-US"/>
        </w:rPr>
        <w:t>II</w:t>
      </w:r>
      <w:r w:rsidRPr="00CA2C01">
        <w:rPr>
          <w:b/>
          <w:sz w:val="28"/>
          <w:szCs w:val="28"/>
        </w:rPr>
        <w:t xml:space="preserve"> созыва</w:t>
      </w:r>
    </w:p>
    <w:p w:rsidR="00030183" w:rsidRDefault="00030183" w:rsidP="00EC123A">
      <w:pPr>
        <w:jc w:val="center"/>
        <w:rPr>
          <w:b/>
          <w:sz w:val="32"/>
          <w:szCs w:val="32"/>
        </w:rPr>
      </w:pPr>
    </w:p>
    <w:p w:rsidR="00E32277" w:rsidRPr="00E32277" w:rsidRDefault="00B77FC8" w:rsidP="00E32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   </w:t>
      </w:r>
      <w:r w:rsidR="00E3227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E32277">
        <w:rPr>
          <w:sz w:val="28"/>
          <w:szCs w:val="28"/>
        </w:rPr>
        <w:tab/>
      </w:r>
      <w:r w:rsidR="00E32277">
        <w:rPr>
          <w:sz w:val="28"/>
          <w:szCs w:val="28"/>
        </w:rPr>
        <w:tab/>
      </w:r>
      <w:r w:rsidR="00201EC7">
        <w:rPr>
          <w:sz w:val="28"/>
          <w:szCs w:val="28"/>
        </w:rPr>
        <w:t xml:space="preserve">           </w:t>
      </w:r>
      <w:r w:rsidR="00CA2C01">
        <w:rPr>
          <w:sz w:val="28"/>
          <w:szCs w:val="28"/>
        </w:rPr>
        <w:t xml:space="preserve">    </w:t>
      </w:r>
      <w:r w:rsidR="00D5239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="00D52391">
        <w:rPr>
          <w:sz w:val="28"/>
          <w:szCs w:val="28"/>
        </w:rPr>
        <w:t xml:space="preserve"> </w:t>
      </w:r>
      <w:r w:rsidR="00E32277">
        <w:rPr>
          <w:sz w:val="28"/>
          <w:szCs w:val="28"/>
        </w:rPr>
        <w:t xml:space="preserve">№ </w:t>
      </w:r>
    </w:p>
    <w:p w:rsidR="00CA2C01" w:rsidRDefault="00CA2C01" w:rsidP="00131010">
      <w:pPr>
        <w:jc w:val="center"/>
        <w:rPr>
          <w:b/>
          <w:sz w:val="28"/>
          <w:szCs w:val="28"/>
        </w:rPr>
      </w:pPr>
    </w:p>
    <w:p w:rsidR="00E32277" w:rsidRDefault="00030183" w:rsidP="00131010">
      <w:pPr>
        <w:jc w:val="center"/>
        <w:rPr>
          <w:b/>
          <w:sz w:val="28"/>
          <w:szCs w:val="28"/>
        </w:rPr>
      </w:pPr>
      <w:r w:rsidRPr="00131010">
        <w:rPr>
          <w:b/>
          <w:sz w:val="28"/>
          <w:szCs w:val="28"/>
        </w:rPr>
        <w:t>О внесении изменений в решение Совета городского</w:t>
      </w:r>
      <w:r w:rsidR="00914162" w:rsidRPr="00131010">
        <w:rPr>
          <w:b/>
          <w:sz w:val="28"/>
          <w:szCs w:val="28"/>
        </w:rPr>
        <w:t xml:space="preserve"> </w:t>
      </w:r>
      <w:r w:rsidR="002F2354" w:rsidRPr="00131010">
        <w:rPr>
          <w:b/>
          <w:sz w:val="28"/>
          <w:szCs w:val="28"/>
        </w:rPr>
        <w:t>п</w:t>
      </w:r>
      <w:r w:rsidRPr="00131010">
        <w:rPr>
          <w:b/>
          <w:sz w:val="28"/>
          <w:szCs w:val="28"/>
        </w:rPr>
        <w:t>оселения</w:t>
      </w:r>
      <w:r w:rsidR="00131010">
        <w:rPr>
          <w:b/>
          <w:sz w:val="28"/>
          <w:szCs w:val="28"/>
        </w:rPr>
        <w:t xml:space="preserve"> </w:t>
      </w:r>
      <w:r w:rsidRPr="00131010">
        <w:rPr>
          <w:b/>
          <w:sz w:val="28"/>
          <w:szCs w:val="28"/>
        </w:rPr>
        <w:t xml:space="preserve">«Сосногорск» от </w:t>
      </w:r>
      <w:r w:rsidR="00956FD0" w:rsidRPr="00131010">
        <w:rPr>
          <w:b/>
          <w:sz w:val="28"/>
          <w:szCs w:val="28"/>
        </w:rPr>
        <w:t xml:space="preserve">15.04.2011 </w:t>
      </w:r>
      <w:r w:rsidRPr="00131010">
        <w:rPr>
          <w:b/>
          <w:sz w:val="28"/>
          <w:szCs w:val="28"/>
        </w:rPr>
        <w:t xml:space="preserve">№ </w:t>
      </w:r>
      <w:r w:rsidR="00956FD0" w:rsidRPr="00131010">
        <w:rPr>
          <w:b/>
          <w:sz w:val="28"/>
          <w:szCs w:val="28"/>
        </w:rPr>
        <w:t>215</w:t>
      </w:r>
      <w:r w:rsidRPr="00131010">
        <w:rPr>
          <w:b/>
          <w:sz w:val="28"/>
          <w:szCs w:val="28"/>
        </w:rPr>
        <w:t xml:space="preserve"> </w:t>
      </w:r>
    </w:p>
    <w:p w:rsidR="00030183" w:rsidRPr="00131010" w:rsidRDefault="00030183" w:rsidP="00131010">
      <w:pPr>
        <w:jc w:val="center"/>
        <w:rPr>
          <w:b/>
          <w:sz w:val="28"/>
          <w:szCs w:val="28"/>
        </w:rPr>
      </w:pPr>
      <w:r w:rsidRPr="00131010">
        <w:rPr>
          <w:b/>
          <w:sz w:val="28"/>
          <w:szCs w:val="28"/>
        </w:rPr>
        <w:t>«Об утверждении гарантированного</w:t>
      </w:r>
      <w:r w:rsidR="00E32277">
        <w:rPr>
          <w:b/>
          <w:sz w:val="28"/>
          <w:szCs w:val="28"/>
        </w:rPr>
        <w:t xml:space="preserve"> </w:t>
      </w:r>
      <w:r w:rsidRPr="00131010">
        <w:rPr>
          <w:b/>
          <w:sz w:val="28"/>
          <w:szCs w:val="28"/>
        </w:rPr>
        <w:t>перечня услуг»</w:t>
      </w:r>
    </w:p>
    <w:p w:rsidR="00030183" w:rsidRPr="00611A15" w:rsidRDefault="00030183" w:rsidP="00EC123A">
      <w:pPr>
        <w:jc w:val="center"/>
        <w:rPr>
          <w:b/>
          <w:sz w:val="30"/>
          <w:szCs w:val="30"/>
        </w:rPr>
      </w:pPr>
    </w:p>
    <w:p w:rsidR="00030183" w:rsidRDefault="00030183" w:rsidP="00030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пунктом 22 части 1 статьи 14 Федерального</w:t>
      </w:r>
      <w:r w:rsidR="00C96537">
        <w:rPr>
          <w:sz w:val="28"/>
          <w:szCs w:val="28"/>
        </w:rPr>
        <w:t xml:space="preserve"> закона </w:t>
      </w:r>
      <w:r w:rsidR="00D52391">
        <w:rPr>
          <w:sz w:val="28"/>
          <w:szCs w:val="28"/>
        </w:rPr>
        <w:t xml:space="preserve">                 </w:t>
      </w:r>
      <w:r w:rsidR="00C9653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частью 3 статьи 9 Федерального закона от 12.01.1996 № 8-ФЗ</w:t>
      </w:r>
      <w:r w:rsidR="00BE55E4">
        <w:rPr>
          <w:sz w:val="28"/>
          <w:szCs w:val="28"/>
        </w:rPr>
        <w:t xml:space="preserve"> «О погребении и похоронном деле», Постановлением Правительства Российской Федерации от </w:t>
      </w:r>
      <w:r w:rsidR="00C5491E">
        <w:rPr>
          <w:sz w:val="28"/>
          <w:szCs w:val="28"/>
        </w:rPr>
        <w:t>2</w:t>
      </w:r>
      <w:r w:rsidR="001A3E3C">
        <w:rPr>
          <w:sz w:val="28"/>
          <w:szCs w:val="28"/>
        </w:rPr>
        <w:t>4</w:t>
      </w:r>
      <w:r w:rsidR="00C5491E">
        <w:rPr>
          <w:sz w:val="28"/>
          <w:szCs w:val="28"/>
        </w:rPr>
        <w:t>.01.201</w:t>
      </w:r>
      <w:r w:rsidR="001A3E3C">
        <w:rPr>
          <w:sz w:val="28"/>
          <w:szCs w:val="28"/>
        </w:rPr>
        <w:t>9</w:t>
      </w:r>
      <w:r w:rsidR="00C5491E">
        <w:rPr>
          <w:sz w:val="28"/>
          <w:szCs w:val="28"/>
        </w:rPr>
        <w:t xml:space="preserve"> </w:t>
      </w:r>
      <w:r w:rsidR="00BE55E4">
        <w:rPr>
          <w:sz w:val="28"/>
          <w:szCs w:val="28"/>
        </w:rPr>
        <w:t>№</w:t>
      </w:r>
      <w:r w:rsidR="00C5491E">
        <w:rPr>
          <w:sz w:val="28"/>
          <w:szCs w:val="28"/>
        </w:rPr>
        <w:t xml:space="preserve"> </w:t>
      </w:r>
      <w:r w:rsidR="001A3E3C">
        <w:rPr>
          <w:sz w:val="28"/>
          <w:szCs w:val="28"/>
        </w:rPr>
        <w:t>32</w:t>
      </w:r>
      <w:r w:rsidR="00BE55E4">
        <w:rPr>
          <w:sz w:val="28"/>
          <w:szCs w:val="28"/>
        </w:rPr>
        <w:t xml:space="preserve"> </w:t>
      </w:r>
      <w:r w:rsidR="00D52391">
        <w:rPr>
          <w:sz w:val="28"/>
          <w:szCs w:val="28"/>
        </w:rPr>
        <w:t xml:space="preserve">      </w:t>
      </w:r>
      <w:r w:rsidR="00BE55E4">
        <w:rPr>
          <w:sz w:val="28"/>
          <w:szCs w:val="28"/>
        </w:rPr>
        <w:t>«</w:t>
      </w:r>
      <w:r w:rsidR="009531EA">
        <w:rPr>
          <w:sz w:val="28"/>
          <w:szCs w:val="28"/>
        </w:rPr>
        <w:t xml:space="preserve">Об </w:t>
      </w:r>
      <w:r w:rsidR="00564AB4" w:rsidRPr="00564AB4">
        <w:rPr>
          <w:sz w:val="28"/>
          <w:szCs w:val="28"/>
        </w:rPr>
        <w:t>утверждении коэффициента индексации выплат, пособий и компенсаций в 201</w:t>
      </w:r>
      <w:r w:rsidR="001A3E3C">
        <w:rPr>
          <w:sz w:val="28"/>
          <w:szCs w:val="28"/>
        </w:rPr>
        <w:t>9</w:t>
      </w:r>
      <w:r w:rsidR="00564AB4" w:rsidRPr="00564AB4">
        <w:rPr>
          <w:sz w:val="28"/>
          <w:szCs w:val="28"/>
        </w:rPr>
        <w:t xml:space="preserve"> году</w:t>
      </w:r>
      <w:r w:rsidR="00564AB4">
        <w:rPr>
          <w:sz w:val="28"/>
          <w:szCs w:val="28"/>
        </w:rPr>
        <w:t>»</w:t>
      </w:r>
      <w:proofErr w:type="gramEnd"/>
    </w:p>
    <w:p w:rsidR="00BE55E4" w:rsidRPr="00030183" w:rsidRDefault="00BE55E4" w:rsidP="00030183">
      <w:pPr>
        <w:jc w:val="both"/>
        <w:rPr>
          <w:sz w:val="28"/>
          <w:szCs w:val="28"/>
        </w:rPr>
      </w:pPr>
    </w:p>
    <w:p w:rsidR="00307510" w:rsidRPr="00CA2C01" w:rsidRDefault="00BE55E4" w:rsidP="00BE55E4">
      <w:pPr>
        <w:tabs>
          <w:tab w:val="left" w:pos="2757"/>
        </w:tabs>
        <w:ind w:right="188"/>
        <w:jc w:val="center"/>
        <w:rPr>
          <w:b/>
          <w:sz w:val="30"/>
          <w:szCs w:val="30"/>
        </w:rPr>
      </w:pPr>
      <w:r w:rsidRPr="00CA2C01">
        <w:rPr>
          <w:b/>
          <w:sz w:val="30"/>
          <w:szCs w:val="30"/>
        </w:rPr>
        <w:t>Совет городского поселения «Сосногорск»</w:t>
      </w:r>
    </w:p>
    <w:p w:rsidR="00BE55E4" w:rsidRPr="00CA2C01" w:rsidRDefault="00BE55E4" w:rsidP="00BE55E4">
      <w:pPr>
        <w:tabs>
          <w:tab w:val="left" w:pos="2757"/>
        </w:tabs>
        <w:ind w:right="188"/>
        <w:jc w:val="center"/>
        <w:rPr>
          <w:b/>
          <w:sz w:val="30"/>
          <w:szCs w:val="30"/>
        </w:rPr>
      </w:pPr>
      <w:r w:rsidRPr="00CA2C01">
        <w:rPr>
          <w:b/>
          <w:sz w:val="30"/>
          <w:szCs w:val="30"/>
        </w:rPr>
        <w:t>РЕШИЛ</w:t>
      </w:r>
      <w:r w:rsidR="00403EBE" w:rsidRPr="00CA2C01">
        <w:rPr>
          <w:b/>
          <w:sz w:val="30"/>
          <w:szCs w:val="30"/>
        </w:rPr>
        <w:t>:</w:t>
      </w:r>
    </w:p>
    <w:p w:rsidR="00403EBE" w:rsidRDefault="00403EBE" w:rsidP="005F5EB5">
      <w:pPr>
        <w:tabs>
          <w:tab w:val="left" w:pos="2757"/>
        </w:tabs>
        <w:spacing w:line="276" w:lineRule="auto"/>
        <w:ind w:right="188"/>
        <w:jc w:val="center"/>
        <w:rPr>
          <w:sz w:val="30"/>
          <w:szCs w:val="30"/>
        </w:rPr>
      </w:pPr>
    </w:p>
    <w:p w:rsidR="00CD5B5E" w:rsidRDefault="00403EBE" w:rsidP="001A3E3C">
      <w:pPr>
        <w:tabs>
          <w:tab w:val="left" w:pos="536"/>
          <w:tab w:val="left" w:pos="2757"/>
        </w:tabs>
        <w:spacing w:line="276" w:lineRule="auto"/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городского поселения «Сосногорск» от 15.04.2011 №</w:t>
      </w:r>
      <w:r w:rsidR="00755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5 «Об утверждении гарантированного перечня услуг» </w:t>
      </w:r>
      <w:r w:rsidR="003863C2">
        <w:rPr>
          <w:sz w:val="28"/>
          <w:szCs w:val="28"/>
        </w:rPr>
        <w:t xml:space="preserve">(далее </w:t>
      </w:r>
      <w:r w:rsidR="0086544C">
        <w:rPr>
          <w:sz w:val="28"/>
          <w:szCs w:val="28"/>
        </w:rPr>
        <w:t>–</w:t>
      </w:r>
      <w:r w:rsidR="003863C2">
        <w:rPr>
          <w:sz w:val="28"/>
          <w:szCs w:val="28"/>
        </w:rPr>
        <w:t xml:space="preserve"> </w:t>
      </w:r>
      <w:r w:rsidR="0086544C">
        <w:rPr>
          <w:sz w:val="28"/>
          <w:szCs w:val="28"/>
        </w:rPr>
        <w:t xml:space="preserve">Решение) </w:t>
      </w:r>
      <w:r>
        <w:rPr>
          <w:sz w:val="28"/>
          <w:szCs w:val="28"/>
        </w:rPr>
        <w:t>следующие изменения:</w:t>
      </w:r>
    </w:p>
    <w:p w:rsidR="00CD5B5E" w:rsidRDefault="001A3E3C" w:rsidP="005F5EB5">
      <w:pPr>
        <w:tabs>
          <w:tab w:val="left" w:pos="536"/>
          <w:tab w:val="left" w:pos="2757"/>
        </w:tabs>
        <w:spacing w:line="276" w:lineRule="auto"/>
        <w:ind w:right="188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5B5E">
        <w:rPr>
          <w:sz w:val="28"/>
          <w:szCs w:val="28"/>
        </w:rPr>
        <w:t>) п</w:t>
      </w:r>
      <w:r w:rsidR="007D3234">
        <w:rPr>
          <w:sz w:val="28"/>
          <w:szCs w:val="28"/>
        </w:rPr>
        <w:t>риложение №</w:t>
      </w:r>
      <w:r w:rsidR="00611A15">
        <w:rPr>
          <w:sz w:val="28"/>
          <w:szCs w:val="28"/>
        </w:rPr>
        <w:t xml:space="preserve"> </w:t>
      </w:r>
      <w:r w:rsidR="007D3234">
        <w:rPr>
          <w:sz w:val="28"/>
          <w:szCs w:val="28"/>
        </w:rPr>
        <w:t>1 «</w:t>
      </w:r>
      <w:r w:rsidR="007C4D05">
        <w:rPr>
          <w:sz w:val="28"/>
          <w:szCs w:val="28"/>
        </w:rPr>
        <w:t>Стоимость услуг, предоставляемых согласно гарантированному перечню услуг на погребени</w:t>
      </w:r>
      <w:r w:rsidR="00564AB4">
        <w:rPr>
          <w:sz w:val="28"/>
          <w:szCs w:val="28"/>
        </w:rPr>
        <w:t>е</w:t>
      </w:r>
      <w:r w:rsidR="007C4D05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  <w:r w:rsidR="007D3234">
        <w:rPr>
          <w:sz w:val="28"/>
          <w:szCs w:val="28"/>
        </w:rPr>
        <w:t>»</w:t>
      </w:r>
      <w:r w:rsidR="007C4D05">
        <w:rPr>
          <w:sz w:val="28"/>
          <w:szCs w:val="28"/>
        </w:rPr>
        <w:t xml:space="preserve"> </w:t>
      </w:r>
      <w:r w:rsidR="00E32277">
        <w:rPr>
          <w:sz w:val="28"/>
          <w:szCs w:val="28"/>
        </w:rPr>
        <w:t xml:space="preserve">к Решению </w:t>
      </w:r>
      <w:r w:rsidR="008945B3">
        <w:rPr>
          <w:sz w:val="28"/>
          <w:szCs w:val="28"/>
        </w:rPr>
        <w:t>изложить в новой редакции согласно приложению № 1</w:t>
      </w:r>
      <w:r w:rsidR="007D3234">
        <w:rPr>
          <w:sz w:val="28"/>
          <w:szCs w:val="28"/>
        </w:rPr>
        <w:t xml:space="preserve"> </w:t>
      </w:r>
      <w:r w:rsidR="008945B3">
        <w:rPr>
          <w:sz w:val="28"/>
          <w:szCs w:val="28"/>
        </w:rPr>
        <w:t>к настоящему решению;</w:t>
      </w:r>
    </w:p>
    <w:p w:rsidR="005F5EB5" w:rsidRDefault="001A3E3C" w:rsidP="005F5EB5">
      <w:pPr>
        <w:tabs>
          <w:tab w:val="left" w:pos="536"/>
          <w:tab w:val="left" w:pos="2757"/>
        </w:tabs>
        <w:spacing w:line="276" w:lineRule="auto"/>
        <w:ind w:right="18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D5B5E">
        <w:rPr>
          <w:sz w:val="28"/>
          <w:szCs w:val="28"/>
        </w:rPr>
        <w:t>)</w:t>
      </w:r>
      <w:r w:rsidR="008945B3">
        <w:rPr>
          <w:sz w:val="28"/>
          <w:szCs w:val="28"/>
        </w:rPr>
        <w:t xml:space="preserve"> </w:t>
      </w:r>
      <w:r w:rsidR="00CD5B5E">
        <w:rPr>
          <w:sz w:val="28"/>
          <w:szCs w:val="28"/>
        </w:rPr>
        <w:t>п</w:t>
      </w:r>
      <w:r w:rsidR="007D3234">
        <w:rPr>
          <w:sz w:val="28"/>
          <w:szCs w:val="28"/>
        </w:rPr>
        <w:t>риложение № 2 «</w:t>
      </w:r>
      <w:r w:rsidR="007C4D05">
        <w:rPr>
          <w:sz w:val="28"/>
          <w:szCs w:val="28"/>
        </w:rPr>
        <w:t>Стоимость услуг, предоставляемых согласно гарантированному перечню услуг на погребени</w:t>
      </w:r>
      <w:r w:rsidR="00564AB4">
        <w:rPr>
          <w:sz w:val="28"/>
          <w:szCs w:val="28"/>
        </w:rPr>
        <w:t>е</w:t>
      </w:r>
      <w:r w:rsidR="007C4D05">
        <w:rPr>
          <w:sz w:val="28"/>
          <w:szCs w:val="28"/>
        </w:rPr>
        <w:t xml:space="preserve"> умерших граждан, </w:t>
      </w:r>
      <w:r w:rsidR="007C4D05">
        <w:rPr>
          <w:sz w:val="28"/>
          <w:szCs w:val="28"/>
        </w:rPr>
        <w:lastRenderedPageBreak/>
        <w:t>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  <w:r w:rsidR="007D3234">
        <w:rPr>
          <w:sz w:val="28"/>
          <w:szCs w:val="28"/>
        </w:rPr>
        <w:t xml:space="preserve">» </w:t>
      </w:r>
      <w:r w:rsidR="00E32277">
        <w:rPr>
          <w:sz w:val="28"/>
          <w:szCs w:val="28"/>
        </w:rPr>
        <w:t xml:space="preserve">к Решению </w:t>
      </w:r>
      <w:r w:rsidR="008945B3">
        <w:rPr>
          <w:sz w:val="28"/>
          <w:szCs w:val="28"/>
        </w:rPr>
        <w:t>изложить в новой</w:t>
      </w:r>
      <w:proofErr w:type="gramEnd"/>
      <w:r w:rsidR="008945B3">
        <w:rPr>
          <w:sz w:val="28"/>
          <w:szCs w:val="28"/>
        </w:rPr>
        <w:t xml:space="preserve"> редакции согласно приложению № 2 к настоящему решению;</w:t>
      </w:r>
    </w:p>
    <w:p w:rsidR="008945B3" w:rsidRDefault="001A3E3C" w:rsidP="005F5EB5">
      <w:pPr>
        <w:tabs>
          <w:tab w:val="left" w:pos="536"/>
          <w:tab w:val="left" w:pos="2757"/>
        </w:tabs>
        <w:spacing w:line="276" w:lineRule="auto"/>
        <w:ind w:right="188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F5EB5">
        <w:rPr>
          <w:sz w:val="28"/>
          <w:szCs w:val="28"/>
        </w:rPr>
        <w:t>) п</w:t>
      </w:r>
      <w:r w:rsidR="008945B3">
        <w:rPr>
          <w:sz w:val="28"/>
          <w:szCs w:val="28"/>
        </w:rPr>
        <w:t>риложение</w:t>
      </w:r>
      <w:r w:rsidR="007D3234">
        <w:rPr>
          <w:sz w:val="28"/>
          <w:szCs w:val="28"/>
        </w:rPr>
        <w:t xml:space="preserve"> </w:t>
      </w:r>
      <w:r w:rsidR="008945B3">
        <w:rPr>
          <w:sz w:val="28"/>
          <w:szCs w:val="28"/>
        </w:rPr>
        <w:t xml:space="preserve">№ </w:t>
      </w:r>
      <w:r w:rsidR="007D3234">
        <w:rPr>
          <w:sz w:val="28"/>
          <w:szCs w:val="28"/>
        </w:rPr>
        <w:t>3 «Стоимость услуг, предоставляемых согласно гарантированному перечню услуг на погребени</w:t>
      </w:r>
      <w:r w:rsidR="00564AB4">
        <w:rPr>
          <w:sz w:val="28"/>
          <w:szCs w:val="28"/>
        </w:rPr>
        <w:t>е</w:t>
      </w:r>
      <w:r w:rsidR="007D3234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ется пенсионером, а также в случае рождения мертвого ребенка по истечении 154 дней беременности»</w:t>
      </w:r>
      <w:r w:rsidR="008945B3">
        <w:rPr>
          <w:sz w:val="28"/>
          <w:szCs w:val="28"/>
        </w:rPr>
        <w:t xml:space="preserve"> </w:t>
      </w:r>
      <w:r w:rsidR="00E32277">
        <w:rPr>
          <w:sz w:val="28"/>
          <w:szCs w:val="28"/>
        </w:rPr>
        <w:t xml:space="preserve">к Решению </w:t>
      </w:r>
      <w:r w:rsidR="008945B3">
        <w:rPr>
          <w:sz w:val="28"/>
          <w:szCs w:val="28"/>
        </w:rPr>
        <w:t xml:space="preserve">изложить в новой редакции согласно приложению № </w:t>
      </w:r>
      <w:r w:rsidR="007D3234">
        <w:rPr>
          <w:sz w:val="28"/>
          <w:szCs w:val="28"/>
        </w:rPr>
        <w:t>3</w:t>
      </w:r>
      <w:r w:rsidR="008945B3">
        <w:rPr>
          <w:sz w:val="28"/>
          <w:szCs w:val="28"/>
        </w:rPr>
        <w:t xml:space="preserve"> к настоящему</w:t>
      </w:r>
      <w:proofErr w:type="gramEnd"/>
      <w:r w:rsidR="008945B3">
        <w:rPr>
          <w:sz w:val="28"/>
          <w:szCs w:val="28"/>
        </w:rPr>
        <w:t xml:space="preserve"> решению.</w:t>
      </w:r>
    </w:p>
    <w:p w:rsidR="00D52391" w:rsidRDefault="00D52391" w:rsidP="005F5EB5">
      <w:pPr>
        <w:tabs>
          <w:tab w:val="left" w:pos="536"/>
          <w:tab w:val="left" w:pos="2757"/>
        </w:tabs>
        <w:spacing w:line="276" w:lineRule="auto"/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Совета городского поселения «Сосногорск» от 12 апреля 2019 года № 135 «О внесении изменений в решение Совета городского поселения «Сосногорск» от 15.04.2011 № 215 «Об утверждении гарантированного перечня услуг» признать утратившим силу.</w:t>
      </w:r>
    </w:p>
    <w:p w:rsidR="00D52391" w:rsidRDefault="00D52391" w:rsidP="005F5EB5">
      <w:pPr>
        <w:tabs>
          <w:tab w:val="left" w:pos="536"/>
          <w:tab w:val="left" w:pos="2757"/>
        </w:tabs>
        <w:spacing w:line="276" w:lineRule="auto"/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945B3">
        <w:rPr>
          <w:sz w:val="28"/>
          <w:szCs w:val="28"/>
        </w:rPr>
        <w:t xml:space="preserve">. Настоящее решение вступает в силу с </w:t>
      </w:r>
      <w:r w:rsidR="007D3234">
        <w:rPr>
          <w:sz w:val="28"/>
          <w:szCs w:val="28"/>
        </w:rPr>
        <w:t xml:space="preserve">момента </w:t>
      </w:r>
      <w:r w:rsidR="008945B3">
        <w:rPr>
          <w:sz w:val="28"/>
          <w:szCs w:val="28"/>
        </w:rPr>
        <w:t>официально</w:t>
      </w:r>
      <w:r w:rsidR="007D3234">
        <w:rPr>
          <w:sz w:val="28"/>
          <w:szCs w:val="28"/>
        </w:rPr>
        <w:t>го</w:t>
      </w:r>
      <w:r w:rsidR="008945B3">
        <w:rPr>
          <w:sz w:val="28"/>
          <w:szCs w:val="28"/>
        </w:rPr>
        <w:t xml:space="preserve"> опубликовани</w:t>
      </w:r>
      <w:r w:rsidR="007D3234">
        <w:rPr>
          <w:sz w:val="28"/>
          <w:szCs w:val="28"/>
        </w:rPr>
        <w:t>я</w:t>
      </w:r>
      <w:r>
        <w:rPr>
          <w:sz w:val="28"/>
          <w:szCs w:val="28"/>
        </w:rPr>
        <w:t xml:space="preserve"> и распространяется </w:t>
      </w:r>
      <w:r w:rsidRPr="001B2982">
        <w:rPr>
          <w:sz w:val="28"/>
          <w:szCs w:val="28"/>
        </w:rPr>
        <w:t xml:space="preserve">на правоотношения, возникшие </w:t>
      </w:r>
      <w:r>
        <w:rPr>
          <w:sz w:val="28"/>
          <w:szCs w:val="28"/>
        </w:rPr>
        <w:t xml:space="preserve">                    </w:t>
      </w:r>
      <w:r w:rsidRPr="001B2982">
        <w:rPr>
          <w:sz w:val="28"/>
          <w:szCs w:val="28"/>
        </w:rPr>
        <w:t xml:space="preserve">с 1 </w:t>
      </w:r>
      <w:r>
        <w:rPr>
          <w:sz w:val="28"/>
          <w:szCs w:val="28"/>
        </w:rPr>
        <w:t>февраля</w:t>
      </w:r>
      <w:r w:rsidRPr="001B298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B2982">
        <w:rPr>
          <w:sz w:val="28"/>
          <w:szCs w:val="28"/>
        </w:rPr>
        <w:t xml:space="preserve"> года</w:t>
      </w:r>
    </w:p>
    <w:p w:rsidR="00E32277" w:rsidRDefault="00E32277" w:rsidP="005F5EB5">
      <w:pPr>
        <w:tabs>
          <w:tab w:val="left" w:pos="536"/>
          <w:tab w:val="left" w:pos="2757"/>
        </w:tabs>
        <w:spacing w:line="276" w:lineRule="auto"/>
        <w:ind w:right="188"/>
        <w:jc w:val="both"/>
        <w:rPr>
          <w:sz w:val="28"/>
          <w:szCs w:val="28"/>
        </w:rPr>
      </w:pPr>
    </w:p>
    <w:p w:rsidR="008945B3" w:rsidRDefault="008945B3" w:rsidP="00403EBE">
      <w:pPr>
        <w:tabs>
          <w:tab w:val="left" w:pos="536"/>
          <w:tab w:val="left" w:pos="2757"/>
        </w:tabs>
        <w:ind w:right="188"/>
        <w:jc w:val="both"/>
        <w:rPr>
          <w:sz w:val="28"/>
          <w:szCs w:val="28"/>
        </w:rPr>
      </w:pPr>
    </w:p>
    <w:p w:rsidR="00670F9C" w:rsidRDefault="00670F9C" w:rsidP="00670F9C">
      <w:pPr>
        <w:tabs>
          <w:tab w:val="left" w:pos="536"/>
          <w:tab w:val="left" w:pos="2757"/>
        </w:tabs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Сосногорск»-</w:t>
      </w:r>
    </w:p>
    <w:p w:rsidR="00670F9C" w:rsidRPr="00403EBE" w:rsidRDefault="00670F9C" w:rsidP="00670F9C">
      <w:pPr>
        <w:tabs>
          <w:tab w:val="left" w:pos="536"/>
          <w:tab w:val="left" w:pos="2757"/>
          <w:tab w:val="left" w:pos="7614"/>
        </w:tabs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  <w:r w:rsidR="00201EC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кчурин</w:t>
      </w:r>
      <w:proofErr w:type="spellEnd"/>
    </w:p>
    <w:p w:rsidR="008945B3" w:rsidRPr="00403EBE" w:rsidRDefault="008945B3" w:rsidP="008945B3">
      <w:pPr>
        <w:tabs>
          <w:tab w:val="left" w:pos="536"/>
          <w:tab w:val="left" w:pos="2757"/>
          <w:tab w:val="left" w:pos="7614"/>
        </w:tabs>
        <w:ind w:right="188"/>
        <w:jc w:val="both"/>
        <w:rPr>
          <w:sz w:val="28"/>
          <w:szCs w:val="28"/>
        </w:rPr>
      </w:pPr>
    </w:p>
    <w:p w:rsidR="00EC123A" w:rsidRDefault="00EC123A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7D3234" w:rsidRDefault="007D3234" w:rsidP="00A22B54">
      <w:pPr>
        <w:ind w:right="188"/>
        <w:jc w:val="right"/>
        <w:rPr>
          <w:sz w:val="28"/>
          <w:szCs w:val="28"/>
        </w:rPr>
      </w:pPr>
    </w:p>
    <w:p w:rsidR="005F5EB5" w:rsidRDefault="005F5EB5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5F5EB5" w:rsidRDefault="005F5EB5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3227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заседания Совета </w:t>
      </w:r>
    </w:p>
    <w:p w:rsidR="005F5EB5" w:rsidRDefault="005F5EB5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7D3234" w:rsidRDefault="005F5EB5" w:rsidP="00201EC7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54906">
        <w:rPr>
          <w:sz w:val="28"/>
          <w:szCs w:val="28"/>
        </w:rPr>
        <w:t xml:space="preserve"> </w:t>
      </w:r>
      <w:r w:rsidR="00B77FC8">
        <w:rPr>
          <w:sz w:val="28"/>
          <w:szCs w:val="28"/>
        </w:rPr>
        <w:t>«___» ______</w:t>
      </w:r>
      <w:r w:rsidR="00201EC7">
        <w:rPr>
          <w:sz w:val="28"/>
          <w:szCs w:val="28"/>
        </w:rPr>
        <w:t xml:space="preserve"> 2019 года</w:t>
      </w:r>
      <w:r w:rsidR="00654906">
        <w:rPr>
          <w:sz w:val="28"/>
          <w:szCs w:val="28"/>
        </w:rPr>
        <w:t xml:space="preserve"> </w:t>
      </w:r>
      <w:r w:rsidR="00CA2C01">
        <w:rPr>
          <w:sz w:val="28"/>
          <w:szCs w:val="28"/>
        </w:rPr>
        <w:t>№</w:t>
      </w:r>
      <w:r w:rsidR="00201EC7">
        <w:rPr>
          <w:sz w:val="28"/>
          <w:szCs w:val="28"/>
        </w:rPr>
        <w:t xml:space="preserve"> </w:t>
      </w:r>
      <w:r w:rsidR="00B77FC8">
        <w:rPr>
          <w:sz w:val="28"/>
          <w:szCs w:val="28"/>
        </w:rPr>
        <w:t>____</w:t>
      </w:r>
      <w:r w:rsidR="00CA2C01">
        <w:rPr>
          <w:sz w:val="28"/>
          <w:szCs w:val="28"/>
        </w:rPr>
        <w:t xml:space="preserve"> </w:t>
      </w:r>
      <w:r w:rsidR="00654906">
        <w:rPr>
          <w:sz w:val="28"/>
          <w:szCs w:val="28"/>
        </w:rPr>
        <w:t xml:space="preserve">  </w:t>
      </w:r>
    </w:p>
    <w:p w:rsidR="005F5EB5" w:rsidRDefault="005F5EB5" w:rsidP="00A22B54">
      <w:pPr>
        <w:ind w:right="188"/>
        <w:jc w:val="right"/>
        <w:rPr>
          <w:sz w:val="28"/>
          <w:szCs w:val="28"/>
        </w:rPr>
      </w:pPr>
    </w:p>
    <w:p w:rsidR="005F5EB5" w:rsidRDefault="005F5EB5" w:rsidP="00A22B54">
      <w:pPr>
        <w:ind w:right="188"/>
        <w:jc w:val="right"/>
        <w:rPr>
          <w:sz w:val="28"/>
          <w:szCs w:val="28"/>
        </w:rPr>
      </w:pPr>
    </w:p>
    <w:p w:rsidR="007556FD" w:rsidRDefault="005F5EB5" w:rsidP="00A22B54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556FD">
        <w:rPr>
          <w:sz w:val="28"/>
          <w:szCs w:val="28"/>
        </w:rPr>
        <w:t>У</w:t>
      </w:r>
      <w:r w:rsidR="00795686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</w:p>
    <w:p w:rsidR="007556FD" w:rsidRDefault="00E32277" w:rsidP="00A22B54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7556FD">
        <w:rPr>
          <w:sz w:val="28"/>
          <w:szCs w:val="28"/>
        </w:rPr>
        <w:t>ешением</w:t>
      </w:r>
      <w:r w:rsidR="005F5EB5">
        <w:rPr>
          <w:sz w:val="28"/>
          <w:szCs w:val="28"/>
        </w:rPr>
        <w:t xml:space="preserve"> </w:t>
      </w:r>
      <w:r w:rsidR="005F5EB5">
        <w:rPr>
          <w:sz w:val="28"/>
          <w:szCs w:val="28"/>
          <w:lang w:val="en-US"/>
        </w:rPr>
        <w:t>XXVII</w:t>
      </w:r>
      <w:r w:rsidR="005F5EB5" w:rsidRPr="005F5EB5">
        <w:rPr>
          <w:sz w:val="28"/>
          <w:szCs w:val="28"/>
        </w:rPr>
        <w:t xml:space="preserve"> </w:t>
      </w:r>
      <w:r w:rsidR="007556FD">
        <w:rPr>
          <w:sz w:val="28"/>
          <w:szCs w:val="28"/>
        </w:rPr>
        <w:t xml:space="preserve">заседания Совета </w:t>
      </w:r>
    </w:p>
    <w:p w:rsidR="007556FD" w:rsidRDefault="00611A15" w:rsidP="00A22B54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7556FD">
        <w:rPr>
          <w:sz w:val="28"/>
          <w:szCs w:val="28"/>
        </w:rPr>
        <w:t>ородского поселения «Сосногорск»</w:t>
      </w:r>
    </w:p>
    <w:p w:rsidR="00611A15" w:rsidRDefault="00611A15" w:rsidP="00A22B54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F5EB5" w:rsidRPr="00E32277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5F5EB5" w:rsidRPr="00E32277">
        <w:rPr>
          <w:sz w:val="28"/>
          <w:szCs w:val="28"/>
        </w:rPr>
        <w:t xml:space="preserve"> </w:t>
      </w:r>
      <w:r w:rsidR="005F5EB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5F5EB5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5F5EB5">
        <w:rPr>
          <w:sz w:val="28"/>
          <w:szCs w:val="28"/>
        </w:rPr>
        <w:t xml:space="preserve"> 215</w:t>
      </w:r>
    </w:p>
    <w:p w:rsidR="00A22B54" w:rsidRDefault="00611A15" w:rsidP="00A22B54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795686">
        <w:rPr>
          <w:sz w:val="28"/>
          <w:szCs w:val="28"/>
        </w:rPr>
        <w:t>п</w:t>
      </w:r>
      <w:r w:rsidR="00A22B54" w:rsidRPr="00A22B54">
        <w:rPr>
          <w:sz w:val="28"/>
          <w:szCs w:val="28"/>
        </w:rPr>
        <w:t xml:space="preserve">риложение </w:t>
      </w:r>
      <w:r w:rsidR="007F3766">
        <w:rPr>
          <w:sz w:val="28"/>
          <w:szCs w:val="28"/>
        </w:rPr>
        <w:t xml:space="preserve">№ </w:t>
      </w:r>
      <w:r w:rsidR="00A22B54" w:rsidRPr="00A22B54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A22B54" w:rsidRDefault="00A22B54" w:rsidP="00A22B54">
      <w:pPr>
        <w:ind w:right="188"/>
        <w:jc w:val="both"/>
        <w:rPr>
          <w:sz w:val="28"/>
          <w:szCs w:val="28"/>
        </w:rPr>
      </w:pPr>
    </w:p>
    <w:p w:rsidR="00A22B54" w:rsidRDefault="00A22B54" w:rsidP="00A22B54">
      <w:pPr>
        <w:ind w:right="188"/>
        <w:jc w:val="both"/>
        <w:rPr>
          <w:sz w:val="28"/>
          <w:szCs w:val="28"/>
        </w:rPr>
      </w:pPr>
    </w:p>
    <w:p w:rsidR="00A22B54" w:rsidRDefault="00A22B54" w:rsidP="00A22B54">
      <w:pPr>
        <w:ind w:right="188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согласно гарантированному перечню услуг на погребени</w:t>
      </w:r>
      <w:r w:rsidR="00FA0621">
        <w:rPr>
          <w:sz w:val="28"/>
          <w:szCs w:val="28"/>
        </w:rPr>
        <w:t>е</w:t>
      </w:r>
      <w:r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</w:t>
      </w:r>
      <w:r w:rsidR="00E32277">
        <w:rPr>
          <w:sz w:val="28"/>
          <w:szCs w:val="28"/>
        </w:rPr>
        <w:t>и с материнством на день смерти</w:t>
      </w:r>
    </w:p>
    <w:p w:rsidR="00A22B54" w:rsidRDefault="00405FE3" w:rsidP="00A22B54">
      <w:pPr>
        <w:ind w:right="1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B54" w:rsidRDefault="00A22B54" w:rsidP="00A22B54">
      <w:pPr>
        <w:ind w:right="188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2"/>
        <w:gridCol w:w="7364"/>
        <w:gridCol w:w="1708"/>
      </w:tblGrid>
      <w:tr w:rsidR="009064E2" w:rsidTr="00A22B54">
        <w:tc>
          <w:tcPr>
            <w:tcW w:w="0" w:type="auto"/>
          </w:tcPr>
          <w:p w:rsidR="00A22B54" w:rsidRDefault="00A22B54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22B54" w:rsidRDefault="00A22B54" w:rsidP="00A22B54">
            <w:pPr>
              <w:ind w:right="18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A22B54" w:rsidRDefault="00A22B54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0" w:type="auto"/>
          </w:tcPr>
          <w:p w:rsidR="00A22B54" w:rsidRDefault="00A22B54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)</w:t>
            </w:r>
          </w:p>
        </w:tc>
      </w:tr>
      <w:tr w:rsidR="009064E2" w:rsidTr="00A22B54">
        <w:tc>
          <w:tcPr>
            <w:tcW w:w="0" w:type="auto"/>
          </w:tcPr>
          <w:p w:rsidR="00A22B54" w:rsidRDefault="009064E2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22B54" w:rsidRDefault="009064E2" w:rsidP="009064E2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0" w:type="auto"/>
          </w:tcPr>
          <w:p w:rsidR="00A22B54" w:rsidRDefault="009064E2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9064E2" w:rsidTr="00A22B54">
        <w:tc>
          <w:tcPr>
            <w:tcW w:w="0" w:type="auto"/>
          </w:tcPr>
          <w:p w:rsidR="00A22B54" w:rsidRDefault="009064E2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22B54" w:rsidRDefault="009064E2" w:rsidP="009064E2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0" w:type="auto"/>
          </w:tcPr>
          <w:p w:rsidR="00A22B54" w:rsidRDefault="001A3E3C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2</w:t>
            </w:r>
            <w:r w:rsidR="001F6911">
              <w:rPr>
                <w:sz w:val="28"/>
                <w:szCs w:val="28"/>
              </w:rPr>
              <w:t>7</w:t>
            </w:r>
          </w:p>
        </w:tc>
      </w:tr>
      <w:tr w:rsidR="009064E2" w:rsidTr="00A22B54">
        <w:tc>
          <w:tcPr>
            <w:tcW w:w="0" w:type="auto"/>
          </w:tcPr>
          <w:p w:rsidR="00A22B54" w:rsidRDefault="009064E2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22B54" w:rsidRDefault="009064E2" w:rsidP="009064E2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0" w:type="auto"/>
          </w:tcPr>
          <w:p w:rsidR="00A22B54" w:rsidRDefault="00C31D97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3E3C">
              <w:rPr>
                <w:sz w:val="28"/>
                <w:szCs w:val="28"/>
              </w:rPr>
              <w:t>55,90</w:t>
            </w:r>
          </w:p>
        </w:tc>
      </w:tr>
      <w:tr w:rsidR="009064E2" w:rsidTr="00A22B54">
        <w:tc>
          <w:tcPr>
            <w:tcW w:w="0" w:type="auto"/>
          </w:tcPr>
          <w:p w:rsidR="00A22B54" w:rsidRDefault="009064E2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22B54" w:rsidRDefault="009064E2" w:rsidP="009064E2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</w:tcPr>
          <w:p w:rsidR="00A22B54" w:rsidRDefault="001A3E3C" w:rsidP="00A22B54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24</w:t>
            </w:r>
          </w:p>
        </w:tc>
      </w:tr>
      <w:tr w:rsidR="009064E2" w:rsidTr="00A22B54">
        <w:tc>
          <w:tcPr>
            <w:tcW w:w="0" w:type="auto"/>
          </w:tcPr>
          <w:p w:rsidR="00A22B54" w:rsidRPr="009064E2" w:rsidRDefault="009064E2" w:rsidP="00A22B54">
            <w:pPr>
              <w:ind w:right="188"/>
              <w:jc w:val="center"/>
              <w:rPr>
                <w:b/>
                <w:sz w:val="28"/>
                <w:szCs w:val="28"/>
              </w:rPr>
            </w:pPr>
            <w:r w:rsidRPr="009064E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A22B54" w:rsidRPr="009064E2" w:rsidRDefault="00E32277" w:rsidP="009064E2">
            <w:pPr>
              <w:ind w:right="1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0" w:type="auto"/>
          </w:tcPr>
          <w:p w:rsidR="00A22B54" w:rsidRPr="009064E2" w:rsidRDefault="001A3E3C" w:rsidP="00A22B54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0,4</w:t>
            </w:r>
            <w:r w:rsidR="001F6911">
              <w:rPr>
                <w:b/>
                <w:sz w:val="28"/>
                <w:szCs w:val="28"/>
              </w:rPr>
              <w:t>1</w:t>
            </w:r>
          </w:p>
        </w:tc>
      </w:tr>
    </w:tbl>
    <w:p w:rsidR="00A22B54" w:rsidRDefault="00A22B54" w:rsidP="005F5EB5">
      <w:pPr>
        <w:ind w:right="188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201EC7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201EC7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аседания Совета </w:t>
      </w:r>
    </w:p>
    <w:p w:rsidR="00201EC7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5F5EB5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FC8">
        <w:rPr>
          <w:sz w:val="28"/>
          <w:szCs w:val="28"/>
        </w:rPr>
        <w:t xml:space="preserve">от  «___» ______ 2019 года № ____   </w:t>
      </w:r>
    </w:p>
    <w:p w:rsidR="005F5EB5" w:rsidRDefault="005F5EB5" w:rsidP="005F5EB5">
      <w:pPr>
        <w:ind w:right="188"/>
        <w:jc w:val="right"/>
        <w:rPr>
          <w:sz w:val="28"/>
          <w:szCs w:val="28"/>
        </w:rPr>
      </w:pPr>
    </w:p>
    <w:p w:rsidR="005F5EB5" w:rsidRDefault="005F5EB5" w:rsidP="005F5EB5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5F5EB5" w:rsidRDefault="00E32277" w:rsidP="005F5EB5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F5EB5">
        <w:rPr>
          <w:sz w:val="28"/>
          <w:szCs w:val="28"/>
        </w:rPr>
        <w:t xml:space="preserve">ешением </w:t>
      </w:r>
      <w:r w:rsidR="005F5EB5">
        <w:rPr>
          <w:sz w:val="28"/>
          <w:szCs w:val="28"/>
          <w:lang w:val="en-US"/>
        </w:rPr>
        <w:t>XXVII</w:t>
      </w:r>
      <w:r w:rsidR="005F5EB5" w:rsidRPr="005F5EB5">
        <w:rPr>
          <w:sz w:val="28"/>
          <w:szCs w:val="28"/>
        </w:rPr>
        <w:t xml:space="preserve"> </w:t>
      </w:r>
      <w:r w:rsidR="005F5EB5">
        <w:rPr>
          <w:sz w:val="28"/>
          <w:szCs w:val="28"/>
        </w:rPr>
        <w:t xml:space="preserve">заседания Совета </w:t>
      </w:r>
    </w:p>
    <w:p w:rsidR="005F5EB5" w:rsidRDefault="005F5EB5" w:rsidP="005F5EB5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5F5EB5" w:rsidRDefault="005F5EB5" w:rsidP="005F5EB5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5F5EB5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Pr="005F5EB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1 № 215</w:t>
      </w:r>
    </w:p>
    <w:p w:rsidR="005F5EB5" w:rsidRDefault="005F5EB5" w:rsidP="005F5EB5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(п</w:t>
      </w:r>
      <w:r w:rsidRPr="00A22B5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2)</w:t>
      </w:r>
    </w:p>
    <w:p w:rsidR="009064E2" w:rsidRDefault="009064E2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4F5DA0">
      <w:pPr>
        <w:ind w:right="188"/>
        <w:jc w:val="both"/>
        <w:rPr>
          <w:sz w:val="28"/>
          <w:szCs w:val="28"/>
        </w:rPr>
      </w:pPr>
    </w:p>
    <w:p w:rsidR="004F5DA0" w:rsidRDefault="004F5DA0" w:rsidP="004F5DA0">
      <w:pPr>
        <w:ind w:right="18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оимость услуг, предоставляемых согласно гарантированному перечню услуг на погребени</w:t>
      </w:r>
      <w:r w:rsidR="00FA0621">
        <w:rPr>
          <w:sz w:val="28"/>
          <w:szCs w:val="28"/>
        </w:rPr>
        <w:t>е</w:t>
      </w:r>
      <w:r>
        <w:rPr>
          <w:sz w:val="28"/>
          <w:szCs w:val="28"/>
        </w:rPr>
        <w:t xml:space="preserve">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</w:t>
      </w:r>
      <w:r w:rsidR="00E32277">
        <w:rPr>
          <w:sz w:val="28"/>
          <w:szCs w:val="28"/>
        </w:rPr>
        <w:t>ь смерти указанных членов семей</w:t>
      </w:r>
      <w:proofErr w:type="gramEnd"/>
    </w:p>
    <w:p w:rsidR="004F5DA0" w:rsidRDefault="004F5DA0" w:rsidP="004F5DA0">
      <w:pPr>
        <w:ind w:right="188"/>
        <w:jc w:val="center"/>
        <w:rPr>
          <w:sz w:val="28"/>
          <w:szCs w:val="28"/>
        </w:rPr>
      </w:pPr>
    </w:p>
    <w:p w:rsidR="004F5DA0" w:rsidRDefault="004F5DA0" w:rsidP="004F5DA0">
      <w:pPr>
        <w:ind w:right="188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2"/>
        <w:gridCol w:w="7364"/>
        <w:gridCol w:w="1708"/>
      </w:tblGrid>
      <w:tr w:rsidR="004F5DA0" w:rsidTr="0048342F"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)</w:t>
            </w:r>
          </w:p>
        </w:tc>
      </w:tr>
      <w:tr w:rsidR="004F5DA0" w:rsidTr="0048342F"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1A3E3C" w:rsidTr="0048342F"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2</w:t>
            </w:r>
            <w:r w:rsidR="001F6911">
              <w:rPr>
                <w:sz w:val="28"/>
                <w:szCs w:val="28"/>
              </w:rPr>
              <w:t>7</w:t>
            </w:r>
          </w:p>
        </w:tc>
      </w:tr>
      <w:tr w:rsidR="001A3E3C" w:rsidTr="0048342F"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90</w:t>
            </w:r>
          </w:p>
        </w:tc>
      </w:tr>
      <w:tr w:rsidR="001A3E3C" w:rsidTr="0048342F"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24</w:t>
            </w:r>
          </w:p>
        </w:tc>
      </w:tr>
      <w:tr w:rsidR="001A3E3C" w:rsidTr="0048342F">
        <w:tc>
          <w:tcPr>
            <w:tcW w:w="0" w:type="auto"/>
          </w:tcPr>
          <w:p w:rsidR="001A3E3C" w:rsidRPr="009064E2" w:rsidRDefault="001A3E3C" w:rsidP="001A3E3C">
            <w:pPr>
              <w:ind w:right="188"/>
              <w:jc w:val="center"/>
              <w:rPr>
                <w:b/>
                <w:sz w:val="28"/>
                <w:szCs w:val="28"/>
              </w:rPr>
            </w:pPr>
            <w:r w:rsidRPr="009064E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A3E3C" w:rsidRPr="009064E2" w:rsidRDefault="001A3E3C" w:rsidP="001A3E3C">
            <w:pPr>
              <w:ind w:right="188"/>
              <w:rPr>
                <w:b/>
                <w:sz w:val="28"/>
                <w:szCs w:val="28"/>
              </w:rPr>
            </w:pPr>
            <w:r w:rsidRPr="009064E2">
              <w:rPr>
                <w:b/>
                <w:sz w:val="28"/>
                <w:szCs w:val="28"/>
              </w:rPr>
              <w:t xml:space="preserve">Итого </w:t>
            </w:r>
            <w:r>
              <w:rPr>
                <w:b/>
                <w:sz w:val="28"/>
                <w:szCs w:val="28"/>
              </w:rPr>
              <w:t>стоимость погребения</w:t>
            </w:r>
          </w:p>
        </w:tc>
        <w:tc>
          <w:tcPr>
            <w:tcW w:w="0" w:type="auto"/>
          </w:tcPr>
          <w:p w:rsidR="001A3E3C" w:rsidRPr="009064E2" w:rsidRDefault="001A3E3C" w:rsidP="001F6911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0,4</w:t>
            </w:r>
            <w:r w:rsidR="001F6911">
              <w:rPr>
                <w:b/>
                <w:sz w:val="28"/>
                <w:szCs w:val="28"/>
              </w:rPr>
              <w:t>1</w:t>
            </w:r>
          </w:p>
        </w:tc>
      </w:tr>
    </w:tbl>
    <w:p w:rsidR="009064E2" w:rsidRDefault="009064E2" w:rsidP="00C60D5A">
      <w:pPr>
        <w:ind w:right="188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A22B54">
      <w:pPr>
        <w:ind w:right="188"/>
        <w:jc w:val="center"/>
        <w:rPr>
          <w:sz w:val="28"/>
          <w:szCs w:val="28"/>
        </w:rPr>
      </w:pPr>
    </w:p>
    <w:p w:rsidR="004F5DA0" w:rsidRDefault="004F5DA0" w:rsidP="00C60D5A">
      <w:pPr>
        <w:ind w:right="188"/>
        <w:rPr>
          <w:sz w:val="28"/>
          <w:szCs w:val="28"/>
        </w:rPr>
      </w:pPr>
    </w:p>
    <w:p w:rsidR="00201EC7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201EC7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аседания Совета </w:t>
      </w:r>
    </w:p>
    <w:p w:rsidR="00201EC7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C60D5A" w:rsidRDefault="00201EC7" w:rsidP="00201EC7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FC8">
        <w:rPr>
          <w:sz w:val="28"/>
          <w:szCs w:val="28"/>
        </w:rPr>
        <w:t xml:space="preserve">от  «___» ______ 2019 года № ____   </w:t>
      </w:r>
    </w:p>
    <w:p w:rsidR="00201EC7" w:rsidRDefault="00201EC7" w:rsidP="00201EC7">
      <w:pPr>
        <w:ind w:right="188"/>
        <w:jc w:val="right"/>
        <w:rPr>
          <w:sz w:val="28"/>
          <w:szCs w:val="28"/>
        </w:rPr>
      </w:pPr>
    </w:p>
    <w:p w:rsidR="00C60D5A" w:rsidRDefault="00C60D5A" w:rsidP="00C60D5A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C60D5A" w:rsidRDefault="00E32277" w:rsidP="00C60D5A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C60D5A">
        <w:rPr>
          <w:sz w:val="28"/>
          <w:szCs w:val="28"/>
        </w:rPr>
        <w:t xml:space="preserve">ешением </w:t>
      </w:r>
      <w:r w:rsidR="00C60D5A">
        <w:rPr>
          <w:sz w:val="28"/>
          <w:szCs w:val="28"/>
          <w:lang w:val="en-US"/>
        </w:rPr>
        <w:t>XXVII</w:t>
      </w:r>
      <w:r w:rsidR="00C60D5A" w:rsidRPr="005F5EB5">
        <w:rPr>
          <w:sz w:val="28"/>
          <w:szCs w:val="28"/>
        </w:rPr>
        <w:t xml:space="preserve"> </w:t>
      </w:r>
      <w:r w:rsidR="00C60D5A">
        <w:rPr>
          <w:sz w:val="28"/>
          <w:szCs w:val="28"/>
        </w:rPr>
        <w:t xml:space="preserve">заседания Совета </w:t>
      </w:r>
    </w:p>
    <w:p w:rsidR="00C60D5A" w:rsidRDefault="00C60D5A" w:rsidP="00C60D5A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C60D5A" w:rsidRDefault="00C60D5A" w:rsidP="00C60D5A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C60D5A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Pr="00C60D5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1 № 215</w:t>
      </w:r>
    </w:p>
    <w:p w:rsidR="00C60D5A" w:rsidRDefault="00C60D5A" w:rsidP="00C60D5A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(п</w:t>
      </w:r>
      <w:r w:rsidRPr="00A22B5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)</w:t>
      </w:r>
    </w:p>
    <w:p w:rsidR="004F5DA0" w:rsidRDefault="004F5DA0" w:rsidP="004F5DA0">
      <w:pPr>
        <w:ind w:right="188"/>
        <w:jc w:val="both"/>
        <w:rPr>
          <w:sz w:val="28"/>
          <w:szCs w:val="28"/>
        </w:rPr>
      </w:pPr>
    </w:p>
    <w:p w:rsidR="004F5DA0" w:rsidRDefault="004F5DA0" w:rsidP="004F5DA0">
      <w:pPr>
        <w:ind w:right="188"/>
        <w:jc w:val="both"/>
        <w:rPr>
          <w:sz w:val="28"/>
          <w:szCs w:val="28"/>
        </w:rPr>
      </w:pPr>
    </w:p>
    <w:p w:rsidR="004F5DA0" w:rsidRDefault="004F5DA0" w:rsidP="004F5DA0">
      <w:pPr>
        <w:ind w:right="18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оимость услуг, предоставляемых согласно гарантированному перечню услуг на погребени</w:t>
      </w:r>
      <w:r w:rsidR="00FA062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F3766">
        <w:rPr>
          <w:sz w:val="28"/>
          <w:szCs w:val="28"/>
        </w:rPr>
        <w:t xml:space="preserve">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ется пенсионером, а также в случае рождения мертвого ребенка по </w:t>
      </w:r>
      <w:r w:rsidR="00E32277">
        <w:rPr>
          <w:sz w:val="28"/>
          <w:szCs w:val="28"/>
        </w:rPr>
        <w:t>истечении 154 дней беременности</w:t>
      </w:r>
      <w:proofErr w:type="gramEnd"/>
    </w:p>
    <w:p w:rsidR="004F5DA0" w:rsidRDefault="004F5DA0" w:rsidP="004F5DA0">
      <w:pPr>
        <w:ind w:right="188"/>
        <w:jc w:val="center"/>
        <w:rPr>
          <w:sz w:val="28"/>
          <w:szCs w:val="28"/>
        </w:rPr>
      </w:pPr>
    </w:p>
    <w:p w:rsidR="004F5DA0" w:rsidRDefault="004F5DA0" w:rsidP="004F5DA0">
      <w:pPr>
        <w:ind w:right="188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2"/>
        <w:gridCol w:w="7364"/>
        <w:gridCol w:w="1708"/>
      </w:tblGrid>
      <w:tr w:rsidR="004F5DA0" w:rsidTr="0048342F"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)</w:t>
            </w:r>
          </w:p>
        </w:tc>
      </w:tr>
      <w:tr w:rsidR="004F5DA0" w:rsidTr="0048342F"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0" w:type="auto"/>
          </w:tcPr>
          <w:p w:rsidR="004F5DA0" w:rsidRDefault="004F5DA0" w:rsidP="0048342F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1A3E3C" w:rsidTr="0048342F"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2</w:t>
            </w:r>
            <w:r w:rsidR="001F6911">
              <w:rPr>
                <w:sz w:val="28"/>
                <w:szCs w:val="28"/>
              </w:rPr>
              <w:t>7</w:t>
            </w:r>
          </w:p>
        </w:tc>
      </w:tr>
      <w:tr w:rsidR="001A3E3C" w:rsidTr="0048342F"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90</w:t>
            </w:r>
          </w:p>
        </w:tc>
      </w:tr>
      <w:tr w:rsidR="001A3E3C" w:rsidTr="0048342F"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</w:tcPr>
          <w:p w:rsidR="001A3E3C" w:rsidRDefault="001A3E3C" w:rsidP="001A3E3C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24</w:t>
            </w:r>
          </w:p>
        </w:tc>
      </w:tr>
      <w:tr w:rsidR="001A3E3C" w:rsidTr="0048342F">
        <w:tc>
          <w:tcPr>
            <w:tcW w:w="0" w:type="auto"/>
          </w:tcPr>
          <w:p w:rsidR="001A3E3C" w:rsidRPr="009064E2" w:rsidRDefault="001A3E3C" w:rsidP="001A3E3C">
            <w:pPr>
              <w:ind w:right="188"/>
              <w:jc w:val="center"/>
              <w:rPr>
                <w:b/>
                <w:sz w:val="28"/>
                <w:szCs w:val="28"/>
              </w:rPr>
            </w:pPr>
            <w:r w:rsidRPr="009064E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A3E3C" w:rsidRPr="009064E2" w:rsidRDefault="001A3E3C" w:rsidP="001A3E3C">
            <w:pPr>
              <w:ind w:right="1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0" w:type="auto"/>
          </w:tcPr>
          <w:p w:rsidR="001A3E3C" w:rsidRPr="009064E2" w:rsidRDefault="001A3E3C" w:rsidP="001A3E3C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0,4</w:t>
            </w:r>
            <w:r w:rsidR="001F6911">
              <w:rPr>
                <w:b/>
                <w:sz w:val="28"/>
                <w:szCs w:val="28"/>
              </w:rPr>
              <w:t>1</w:t>
            </w:r>
          </w:p>
        </w:tc>
      </w:tr>
    </w:tbl>
    <w:p w:rsidR="004F5DA0" w:rsidRDefault="004F5DA0" w:rsidP="00C60D5A">
      <w:pPr>
        <w:ind w:right="188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A22B54">
      <w:pPr>
        <w:ind w:right="188"/>
        <w:jc w:val="center"/>
        <w:rPr>
          <w:sz w:val="28"/>
          <w:szCs w:val="28"/>
        </w:rPr>
      </w:pPr>
      <w:bookmarkStart w:id="0" w:name="_GoBack"/>
      <w:bookmarkEnd w:id="0"/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F9668D" w:rsidRDefault="00F9668D" w:rsidP="00F9668D">
      <w:pPr>
        <w:jc w:val="center"/>
        <w:rPr>
          <w:sz w:val="28"/>
          <w:szCs w:val="28"/>
        </w:rPr>
      </w:pPr>
      <w:r w:rsidRPr="00120CDF">
        <w:rPr>
          <w:sz w:val="28"/>
          <w:szCs w:val="28"/>
        </w:rPr>
        <w:t>Пояснительная записка</w:t>
      </w:r>
    </w:p>
    <w:p w:rsidR="00F9668D" w:rsidRDefault="00F9668D" w:rsidP="00F9668D">
      <w:pPr>
        <w:jc w:val="center"/>
        <w:rPr>
          <w:sz w:val="28"/>
          <w:szCs w:val="28"/>
        </w:rPr>
      </w:pPr>
      <w:r w:rsidRPr="00120CD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Решения </w:t>
      </w:r>
      <w:r w:rsidRPr="0085265F">
        <w:rPr>
          <w:sz w:val="28"/>
          <w:szCs w:val="28"/>
        </w:rPr>
        <w:t xml:space="preserve">(очередного) заседания Совета городского поселения «Сосногорск» </w:t>
      </w:r>
      <w:proofErr w:type="spellStart"/>
      <w:r w:rsidRPr="0085265F">
        <w:rPr>
          <w:sz w:val="28"/>
          <w:szCs w:val="28"/>
        </w:rPr>
        <w:t>II</w:t>
      </w:r>
      <w:proofErr w:type="spellEnd"/>
      <w:r w:rsidRPr="0085265F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 «</w:t>
      </w:r>
      <w:r w:rsidRPr="0085265F">
        <w:rPr>
          <w:sz w:val="28"/>
          <w:szCs w:val="28"/>
        </w:rPr>
        <w:t xml:space="preserve">О внесении изменений в решение Совета городского поселения «Сосногорск» от 15.04.2011 № 215 «Об утверждении гарантированного </w:t>
      </w:r>
      <w:r>
        <w:rPr>
          <w:sz w:val="28"/>
          <w:szCs w:val="28"/>
        </w:rPr>
        <w:t>перечня услуг»</w:t>
      </w:r>
    </w:p>
    <w:p w:rsidR="00F9668D" w:rsidRDefault="00F9668D" w:rsidP="00F9668D">
      <w:pPr>
        <w:jc w:val="center"/>
        <w:rPr>
          <w:sz w:val="28"/>
          <w:szCs w:val="28"/>
        </w:rPr>
      </w:pPr>
    </w:p>
    <w:p w:rsidR="00F9668D" w:rsidRDefault="00F9668D" w:rsidP="00F96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вязи с поступившим письмом – обращением Отделения Пенсионного фонда г. Сосногорска об изменении Решения</w:t>
      </w:r>
      <w:r w:rsidRPr="00057905">
        <w:rPr>
          <w:sz w:val="28"/>
          <w:szCs w:val="28"/>
        </w:rPr>
        <w:t xml:space="preserve"> Совета городского поселения «Сосногорск» от 12 апреля 2019 года № 135 «О внесении изменений в решение Совета городского поселения «Сосногорск» от 15.04.2011 № 215 «Об утверждении гарантированного перечня услуг»</w:t>
      </w:r>
      <w:r>
        <w:rPr>
          <w:sz w:val="28"/>
          <w:szCs w:val="28"/>
        </w:rPr>
        <w:t xml:space="preserve"> в части вступления в силу, а именно с 01 февраля 2019 года.</w:t>
      </w:r>
      <w:proofErr w:type="gramEnd"/>
    </w:p>
    <w:p w:rsidR="00F9668D" w:rsidRPr="00057905" w:rsidRDefault="00F9668D" w:rsidP="00F9668D">
      <w:pPr>
        <w:pStyle w:val="ConsPlusNormal"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 жилищно-</w:t>
      </w: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 администрации </w:t>
      </w: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з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tabs>
          <w:tab w:val="left" w:pos="92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9668D" w:rsidRDefault="00F9668D" w:rsidP="00F9668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2149)5-40-79</w:t>
      </w: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A22B54">
      <w:pPr>
        <w:ind w:right="188"/>
        <w:jc w:val="center"/>
        <w:rPr>
          <w:sz w:val="28"/>
          <w:szCs w:val="28"/>
        </w:rPr>
      </w:pPr>
    </w:p>
    <w:p w:rsidR="009B0055" w:rsidRDefault="009B0055" w:rsidP="00C60D5A">
      <w:pPr>
        <w:ind w:right="188"/>
        <w:rPr>
          <w:sz w:val="28"/>
          <w:szCs w:val="28"/>
        </w:rPr>
      </w:pPr>
    </w:p>
    <w:sectPr w:rsidR="009B0055" w:rsidSect="00201EC7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FE" w:rsidRDefault="00AC68FE" w:rsidP="00EC123A">
      <w:r>
        <w:separator/>
      </w:r>
    </w:p>
  </w:endnote>
  <w:endnote w:type="continuationSeparator" w:id="0">
    <w:p w:rsidR="00AC68FE" w:rsidRDefault="00AC68FE" w:rsidP="00EC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FE" w:rsidRDefault="00AC68FE" w:rsidP="00EC123A">
      <w:r>
        <w:separator/>
      </w:r>
    </w:p>
  </w:footnote>
  <w:footnote w:type="continuationSeparator" w:id="0">
    <w:p w:rsidR="00AC68FE" w:rsidRDefault="00AC68FE" w:rsidP="00EC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58"/>
    <w:rsid w:val="0000007F"/>
    <w:rsid w:val="00001469"/>
    <w:rsid w:val="000035C7"/>
    <w:rsid w:val="00003A6A"/>
    <w:rsid w:val="0001010C"/>
    <w:rsid w:val="00012255"/>
    <w:rsid w:val="00015579"/>
    <w:rsid w:val="00016708"/>
    <w:rsid w:val="00022E4F"/>
    <w:rsid w:val="00023981"/>
    <w:rsid w:val="00024487"/>
    <w:rsid w:val="0002741F"/>
    <w:rsid w:val="00030183"/>
    <w:rsid w:val="0003286B"/>
    <w:rsid w:val="0003301D"/>
    <w:rsid w:val="000355BB"/>
    <w:rsid w:val="00040C62"/>
    <w:rsid w:val="00041CA1"/>
    <w:rsid w:val="00041E5F"/>
    <w:rsid w:val="00045F80"/>
    <w:rsid w:val="00053B22"/>
    <w:rsid w:val="00056964"/>
    <w:rsid w:val="00076ADF"/>
    <w:rsid w:val="000814C2"/>
    <w:rsid w:val="00082F3C"/>
    <w:rsid w:val="00083DD4"/>
    <w:rsid w:val="000847D6"/>
    <w:rsid w:val="000849AD"/>
    <w:rsid w:val="0009208A"/>
    <w:rsid w:val="0009304C"/>
    <w:rsid w:val="000A3851"/>
    <w:rsid w:val="000A3BBB"/>
    <w:rsid w:val="000A517F"/>
    <w:rsid w:val="000B2CCC"/>
    <w:rsid w:val="000B39AA"/>
    <w:rsid w:val="000B460A"/>
    <w:rsid w:val="000B50F6"/>
    <w:rsid w:val="000B67FF"/>
    <w:rsid w:val="000B76D6"/>
    <w:rsid w:val="000B79BA"/>
    <w:rsid w:val="000B7C52"/>
    <w:rsid w:val="000C0634"/>
    <w:rsid w:val="000C5193"/>
    <w:rsid w:val="000C69F6"/>
    <w:rsid w:val="000D2579"/>
    <w:rsid w:val="000D41AE"/>
    <w:rsid w:val="000D4DE2"/>
    <w:rsid w:val="000D6B5C"/>
    <w:rsid w:val="000E0D05"/>
    <w:rsid w:val="000E64EF"/>
    <w:rsid w:val="000E66C9"/>
    <w:rsid w:val="000E7653"/>
    <w:rsid w:val="000F35B3"/>
    <w:rsid w:val="00100AD5"/>
    <w:rsid w:val="00103958"/>
    <w:rsid w:val="00113653"/>
    <w:rsid w:val="001167F7"/>
    <w:rsid w:val="001249A8"/>
    <w:rsid w:val="00130608"/>
    <w:rsid w:val="00131010"/>
    <w:rsid w:val="00132160"/>
    <w:rsid w:val="001322E1"/>
    <w:rsid w:val="00135C58"/>
    <w:rsid w:val="00137CF1"/>
    <w:rsid w:val="00140F71"/>
    <w:rsid w:val="0014117F"/>
    <w:rsid w:val="00142D73"/>
    <w:rsid w:val="00143BE2"/>
    <w:rsid w:val="001541C5"/>
    <w:rsid w:val="00154AF6"/>
    <w:rsid w:val="00165758"/>
    <w:rsid w:val="001665E9"/>
    <w:rsid w:val="00167244"/>
    <w:rsid w:val="00170586"/>
    <w:rsid w:val="00170DB7"/>
    <w:rsid w:val="00176531"/>
    <w:rsid w:val="00177A1C"/>
    <w:rsid w:val="00185A14"/>
    <w:rsid w:val="00186DF5"/>
    <w:rsid w:val="00192012"/>
    <w:rsid w:val="00192948"/>
    <w:rsid w:val="00192FFC"/>
    <w:rsid w:val="00193724"/>
    <w:rsid w:val="001973EA"/>
    <w:rsid w:val="001A34A3"/>
    <w:rsid w:val="001A3E3C"/>
    <w:rsid w:val="001A5E2E"/>
    <w:rsid w:val="001A65F6"/>
    <w:rsid w:val="001B3169"/>
    <w:rsid w:val="001B4B75"/>
    <w:rsid w:val="001B4B76"/>
    <w:rsid w:val="001B749C"/>
    <w:rsid w:val="001C2720"/>
    <w:rsid w:val="001C2DAC"/>
    <w:rsid w:val="001C3008"/>
    <w:rsid w:val="001C69E6"/>
    <w:rsid w:val="001D0883"/>
    <w:rsid w:val="001D47BD"/>
    <w:rsid w:val="001D48F2"/>
    <w:rsid w:val="001D5989"/>
    <w:rsid w:val="001E3456"/>
    <w:rsid w:val="001E34B4"/>
    <w:rsid w:val="001E3625"/>
    <w:rsid w:val="001F24D9"/>
    <w:rsid w:val="001F353B"/>
    <w:rsid w:val="001F392D"/>
    <w:rsid w:val="001F49CD"/>
    <w:rsid w:val="001F51E5"/>
    <w:rsid w:val="001F5316"/>
    <w:rsid w:val="001F6911"/>
    <w:rsid w:val="001F75D9"/>
    <w:rsid w:val="00201EC7"/>
    <w:rsid w:val="00203EFB"/>
    <w:rsid w:val="00211E12"/>
    <w:rsid w:val="002127B3"/>
    <w:rsid w:val="00215B6D"/>
    <w:rsid w:val="00220592"/>
    <w:rsid w:val="00220A5F"/>
    <w:rsid w:val="00220E1F"/>
    <w:rsid w:val="00224027"/>
    <w:rsid w:val="00224C82"/>
    <w:rsid w:val="00230B8D"/>
    <w:rsid w:val="002346A2"/>
    <w:rsid w:val="0024286E"/>
    <w:rsid w:val="00243EF7"/>
    <w:rsid w:val="0024699B"/>
    <w:rsid w:val="00246E21"/>
    <w:rsid w:val="002510DD"/>
    <w:rsid w:val="002511F7"/>
    <w:rsid w:val="00252845"/>
    <w:rsid w:val="0025400F"/>
    <w:rsid w:val="0025431B"/>
    <w:rsid w:val="0025798F"/>
    <w:rsid w:val="00261E58"/>
    <w:rsid w:val="00262A22"/>
    <w:rsid w:val="00263926"/>
    <w:rsid w:val="002652EE"/>
    <w:rsid w:val="0026741B"/>
    <w:rsid w:val="00270C71"/>
    <w:rsid w:val="002720CE"/>
    <w:rsid w:val="00283154"/>
    <w:rsid w:val="00286174"/>
    <w:rsid w:val="002876C1"/>
    <w:rsid w:val="0029027D"/>
    <w:rsid w:val="00291C77"/>
    <w:rsid w:val="002922E9"/>
    <w:rsid w:val="002973F0"/>
    <w:rsid w:val="002A0298"/>
    <w:rsid w:val="002A0F8C"/>
    <w:rsid w:val="002A26C6"/>
    <w:rsid w:val="002C0291"/>
    <w:rsid w:val="002C5292"/>
    <w:rsid w:val="002C5D73"/>
    <w:rsid w:val="002C6660"/>
    <w:rsid w:val="002D0623"/>
    <w:rsid w:val="002D1C41"/>
    <w:rsid w:val="002D2D59"/>
    <w:rsid w:val="002D3B1E"/>
    <w:rsid w:val="002D5DA4"/>
    <w:rsid w:val="002E0713"/>
    <w:rsid w:val="002E4B0E"/>
    <w:rsid w:val="002E6DE4"/>
    <w:rsid w:val="002E7B24"/>
    <w:rsid w:val="002E7CE7"/>
    <w:rsid w:val="002F2354"/>
    <w:rsid w:val="00304BDD"/>
    <w:rsid w:val="00307510"/>
    <w:rsid w:val="0031214B"/>
    <w:rsid w:val="00321648"/>
    <w:rsid w:val="003236BE"/>
    <w:rsid w:val="00327852"/>
    <w:rsid w:val="003312E8"/>
    <w:rsid w:val="003344B3"/>
    <w:rsid w:val="00343E6E"/>
    <w:rsid w:val="00346290"/>
    <w:rsid w:val="00346605"/>
    <w:rsid w:val="00350108"/>
    <w:rsid w:val="00351DFC"/>
    <w:rsid w:val="00353AF3"/>
    <w:rsid w:val="003547F1"/>
    <w:rsid w:val="00355F27"/>
    <w:rsid w:val="00356A3A"/>
    <w:rsid w:val="00364667"/>
    <w:rsid w:val="00365036"/>
    <w:rsid w:val="00373A48"/>
    <w:rsid w:val="00377BB3"/>
    <w:rsid w:val="00380E82"/>
    <w:rsid w:val="00381EE1"/>
    <w:rsid w:val="00382038"/>
    <w:rsid w:val="003863C2"/>
    <w:rsid w:val="003941A3"/>
    <w:rsid w:val="003956A0"/>
    <w:rsid w:val="00396F35"/>
    <w:rsid w:val="003A21DB"/>
    <w:rsid w:val="003A33AC"/>
    <w:rsid w:val="003A4297"/>
    <w:rsid w:val="003A4883"/>
    <w:rsid w:val="003A4A92"/>
    <w:rsid w:val="003A635E"/>
    <w:rsid w:val="003B023B"/>
    <w:rsid w:val="003B12BB"/>
    <w:rsid w:val="003B19C2"/>
    <w:rsid w:val="003B2449"/>
    <w:rsid w:val="003B4B2E"/>
    <w:rsid w:val="003B753B"/>
    <w:rsid w:val="003C3954"/>
    <w:rsid w:val="003C50A3"/>
    <w:rsid w:val="003D03F7"/>
    <w:rsid w:val="003D05B5"/>
    <w:rsid w:val="003D4792"/>
    <w:rsid w:val="003D5367"/>
    <w:rsid w:val="003D63A3"/>
    <w:rsid w:val="003E7D38"/>
    <w:rsid w:val="003F2728"/>
    <w:rsid w:val="003F2AD2"/>
    <w:rsid w:val="00403EBE"/>
    <w:rsid w:val="00403F2F"/>
    <w:rsid w:val="00405FE3"/>
    <w:rsid w:val="004103C1"/>
    <w:rsid w:val="004125AD"/>
    <w:rsid w:val="0041653F"/>
    <w:rsid w:val="004237D6"/>
    <w:rsid w:val="00425771"/>
    <w:rsid w:val="00430EEE"/>
    <w:rsid w:val="004323F8"/>
    <w:rsid w:val="004362CC"/>
    <w:rsid w:val="00436493"/>
    <w:rsid w:val="00437BBF"/>
    <w:rsid w:val="00440C42"/>
    <w:rsid w:val="004421CE"/>
    <w:rsid w:val="00443D5F"/>
    <w:rsid w:val="00446349"/>
    <w:rsid w:val="0045449E"/>
    <w:rsid w:val="00455319"/>
    <w:rsid w:val="00455C67"/>
    <w:rsid w:val="00460B05"/>
    <w:rsid w:val="0046496B"/>
    <w:rsid w:val="00476393"/>
    <w:rsid w:val="00477E56"/>
    <w:rsid w:val="004804A6"/>
    <w:rsid w:val="004815B4"/>
    <w:rsid w:val="0048342F"/>
    <w:rsid w:val="00483D81"/>
    <w:rsid w:val="004877D9"/>
    <w:rsid w:val="00487837"/>
    <w:rsid w:val="0049146F"/>
    <w:rsid w:val="00494F3B"/>
    <w:rsid w:val="004A1EB2"/>
    <w:rsid w:val="004A3CDA"/>
    <w:rsid w:val="004A56DA"/>
    <w:rsid w:val="004A6262"/>
    <w:rsid w:val="004A7620"/>
    <w:rsid w:val="004B0016"/>
    <w:rsid w:val="004B1433"/>
    <w:rsid w:val="004B303A"/>
    <w:rsid w:val="004B5B12"/>
    <w:rsid w:val="004B7F85"/>
    <w:rsid w:val="004C1D55"/>
    <w:rsid w:val="004C3180"/>
    <w:rsid w:val="004C37E2"/>
    <w:rsid w:val="004D4EDB"/>
    <w:rsid w:val="004D6FF3"/>
    <w:rsid w:val="004E2520"/>
    <w:rsid w:val="004E5A59"/>
    <w:rsid w:val="004F0BC2"/>
    <w:rsid w:val="004F107B"/>
    <w:rsid w:val="004F1081"/>
    <w:rsid w:val="004F454A"/>
    <w:rsid w:val="004F4CE9"/>
    <w:rsid w:val="004F5DA0"/>
    <w:rsid w:val="004F66CE"/>
    <w:rsid w:val="004F6953"/>
    <w:rsid w:val="00501089"/>
    <w:rsid w:val="0050387D"/>
    <w:rsid w:val="0050440B"/>
    <w:rsid w:val="00505F3F"/>
    <w:rsid w:val="005105A3"/>
    <w:rsid w:val="00511A16"/>
    <w:rsid w:val="00511BA6"/>
    <w:rsid w:val="00513212"/>
    <w:rsid w:val="00514458"/>
    <w:rsid w:val="00524427"/>
    <w:rsid w:val="00530C2B"/>
    <w:rsid w:val="00530F8C"/>
    <w:rsid w:val="00533476"/>
    <w:rsid w:val="005379DF"/>
    <w:rsid w:val="00537DA6"/>
    <w:rsid w:val="00541320"/>
    <w:rsid w:val="00542389"/>
    <w:rsid w:val="00544862"/>
    <w:rsid w:val="00545326"/>
    <w:rsid w:val="005504E4"/>
    <w:rsid w:val="00552012"/>
    <w:rsid w:val="00560501"/>
    <w:rsid w:val="00562B59"/>
    <w:rsid w:val="00564AB4"/>
    <w:rsid w:val="00565D3D"/>
    <w:rsid w:val="005710F8"/>
    <w:rsid w:val="00575273"/>
    <w:rsid w:val="00575AFC"/>
    <w:rsid w:val="00576089"/>
    <w:rsid w:val="0058254B"/>
    <w:rsid w:val="00591156"/>
    <w:rsid w:val="0059140F"/>
    <w:rsid w:val="005A0C85"/>
    <w:rsid w:val="005A4A58"/>
    <w:rsid w:val="005A648D"/>
    <w:rsid w:val="005A7ABB"/>
    <w:rsid w:val="005B3D32"/>
    <w:rsid w:val="005B67E3"/>
    <w:rsid w:val="005C0924"/>
    <w:rsid w:val="005C2E77"/>
    <w:rsid w:val="005C7876"/>
    <w:rsid w:val="005D48E0"/>
    <w:rsid w:val="005D5686"/>
    <w:rsid w:val="005D744B"/>
    <w:rsid w:val="005F0278"/>
    <w:rsid w:val="005F1835"/>
    <w:rsid w:val="005F1946"/>
    <w:rsid w:val="005F5EB5"/>
    <w:rsid w:val="005F7F86"/>
    <w:rsid w:val="00605DDC"/>
    <w:rsid w:val="0060699D"/>
    <w:rsid w:val="006078CB"/>
    <w:rsid w:val="00611A15"/>
    <w:rsid w:val="006174BB"/>
    <w:rsid w:val="00617901"/>
    <w:rsid w:val="00620783"/>
    <w:rsid w:val="00621754"/>
    <w:rsid w:val="00625981"/>
    <w:rsid w:val="00626C16"/>
    <w:rsid w:val="006273B4"/>
    <w:rsid w:val="006279F0"/>
    <w:rsid w:val="00643001"/>
    <w:rsid w:val="00643FE1"/>
    <w:rsid w:val="00644DB7"/>
    <w:rsid w:val="00645C5E"/>
    <w:rsid w:val="00650C88"/>
    <w:rsid w:val="00651990"/>
    <w:rsid w:val="00654906"/>
    <w:rsid w:val="006549D9"/>
    <w:rsid w:val="0066086D"/>
    <w:rsid w:val="0066144B"/>
    <w:rsid w:val="0066544B"/>
    <w:rsid w:val="0066624D"/>
    <w:rsid w:val="00670F9C"/>
    <w:rsid w:val="00671963"/>
    <w:rsid w:val="0067303C"/>
    <w:rsid w:val="0068097C"/>
    <w:rsid w:val="00685B9A"/>
    <w:rsid w:val="00691F6B"/>
    <w:rsid w:val="0069319C"/>
    <w:rsid w:val="0069394A"/>
    <w:rsid w:val="00693AE2"/>
    <w:rsid w:val="00697D97"/>
    <w:rsid w:val="006A0E0D"/>
    <w:rsid w:val="006A4410"/>
    <w:rsid w:val="006B3C4C"/>
    <w:rsid w:val="006C244A"/>
    <w:rsid w:val="006C3650"/>
    <w:rsid w:val="006C3E7D"/>
    <w:rsid w:val="006C4B4A"/>
    <w:rsid w:val="006C5168"/>
    <w:rsid w:val="006F110C"/>
    <w:rsid w:val="006F211D"/>
    <w:rsid w:val="006F23D7"/>
    <w:rsid w:val="006F6440"/>
    <w:rsid w:val="006F64EF"/>
    <w:rsid w:val="006F6903"/>
    <w:rsid w:val="007005C0"/>
    <w:rsid w:val="00700806"/>
    <w:rsid w:val="00700F75"/>
    <w:rsid w:val="00707AC9"/>
    <w:rsid w:val="00710595"/>
    <w:rsid w:val="0071648D"/>
    <w:rsid w:val="00716503"/>
    <w:rsid w:val="00721540"/>
    <w:rsid w:val="0072589B"/>
    <w:rsid w:val="0072763B"/>
    <w:rsid w:val="007334B5"/>
    <w:rsid w:val="00735691"/>
    <w:rsid w:val="00735C6D"/>
    <w:rsid w:val="007403D1"/>
    <w:rsid w:val="007429DD"/>
    <w:rsid w:val="00743370"/>
    <w:rsid w:val="00744377"/>
    <w:rsid w:val="00750E70"/>
    <w:rsid w:val="00753160"/>
    <w:rsid w:val="0075567A"/>
    <w:rsid w:val="007556FD"/>
    <w:rsid w:val="007605AB"/>
    <w:rsid w:val="00761106"/>
    <w:rsid w:val="007624B2"/>
    <w:rsid w:val="00763A5F"/>
    <w:rsid w:val="00766AD9"/>
    <w:rsid w:val="0077186E"/>
    <w:rsid w:val="00772259"/>
    <w:rsid w:val="00773B0B"/>
    <w:rsid w:val="00773E99"/>
    <w:rsid w:val="00784B6C"/>
    <w:rsid w:val="007851E4"/>
    <w:rsid w:val="00791454"/>
    <w:rsid w:val="00795686"/>
    <w:rsid w:val="00796E18"/>
    <w:rsid w:val="007A2801"/>
    <w:rsid w:val="007A2FBE"/>
    <w:rsid w:val="007A6B9E"/>
    <w:rsid w:val="007B3409"/>
    <w:rsid w:val="007C4D05"/>
    <w:rsid w:val="007C648B"/>
    <w:rsid w:val="007D2045"/>
    <w:rsid w:val="007D3234"/>
    <w:rsid w:val="007D3793"/>
    <w:rsid w:val="007D6082"/>
    <w:rsid w:val="007D6871"/>
    <w:rsid w:val="007E17A4"/>
    <w:rsid w:val="007E5D7A"/>
    <w:rsid w:val="007F1E29"/>
    <w:rsid w:val="007F372E"/>
    <w:rsid w:val="007F3766"/>
    <w:rsid w:val="007F659D"/>
    <w:rsid w:val="00801F45"/>
    <w:rsid w:val="00803516"/>
    <w:rsid w:val="00806436"/>
    <w:rsid w:val="00812DB3"/>
    <w:rsid w:val="00822B0F"/>
    <w:rsid w:val="0082420E"/>
    <w:rsid w:val="00824B2B"/>
    <w:rsid w:val="00830626"/>
    <w:rsid w:val="00844F76"/>
    <w:rsid w:val="008452FD"/>
    <w:rsid w:val="00850462"/>
    <w:rsid w:val="00850E58"/>
    <w:rsid w:val="00855CED"/>
    <w:rsid w:val="0085738B"/>
    <w:rsid w:val="00862E04"/>
    <w:rsid w:val="00863B11"/>
    <w:rsid w:val="00864EAB"/>
    <w:rsid w:val="0086544C"/>
    <w:rsid w:val="008730B1"/>
    <w:rsid w:val="00882DE8"/>
    <w:rsid w:val="00892847"/>
    <w:rsid w:val="00892CA9"/>
    <w:rsid w:val="008945B3"/>
    <w:rsid w:val="0089601E"/>
    <w:rsid w:val="008A1811"/>
    <w:rsid w:val="008B2842"/>
    <w:rsid w:val="008B4234"/>
    <w:rsid w:val="008D05C7"/>
    <w:rsid w:val="008E0947"/>
    <w:rsid w:val="008E1CA9"/>
    <w:rsid w:val="008E4799"/>
    <w:rsid w:val="008E4993"/>
    <w:rsid w:val="008E524D"/>
    <w:rsid w:val="008E6877"/>
    <w:rsid w:val="008F40F4"/>
    <w:rsid w:val="008F416A"/>
    <w:rsid w:val="008F7A44"/>
    <w:rsid w:val="00903059"/>
    <w:rsid w:val="0090470B"/>
    <w:rsid w:val="00905B16"/>
    <w:rsid w:val="009064E2"/>
    <w:rsid w:val="00906DEA"/>
    <w:rsid w:val="009076AF"/>
    <w:rsid w:val="00914162"/>
    <w:rsid w:val="009166F9"/>
    <w:rsid w:val="00923AB6"/>
    <w:rsid w:val="00925E4A"/>
    <w:rsid w:val="009274B6"/>
    <w:rsid w:val="00931E41"/>
    <w:rsid w:val="00944DF7"/>
    <w:rsid w:val="00946229"/>
    <w:rsid w:val="009512DB"/>
    <w:rsid w:val="009531EA"/>
    <w:rsid w:val="00955657"/>
    <w:rsid w:val="00956FD0"/>
    <w:rsid w:val="009614B1"/>
    <w:rsid w:val="00961E54"/>
    <w:rsid w:val="00962581"/>
    <w:rsid w:val="00962DC9"/>
    <w:rsid w:val="009638BD"/>
    <w:rsid w:val="009639E3"/>
    <w:rsid w:val="0096738C"/>
    <w:rsid w:val="00972BA6"/>
    <w:rsid w:val="00977B10"/>
    <w:rsid w:val="00990934"/>
    <w:rsid w:val="00990D4C"/>
    <w:rsid w:val="00991B21"/>
    <w:rsid w:val="009927C4"/>
    <w:rsid w:val="00995595"/>
    <w:rsid w:val="009A4BC2"/>
    <w:rsid w:val="009A5C5E"/>
    <w:rsid w:val="009A64C3"/>
    <w:rsid w:val="009A7573"/>
    <w:rsid w:val="009A7C58"/>
    <w:rsid w:val="009B0055"/>
    <w:rsid w:val="009B2A96"/>
    <w:rsid w:val="009B71C4"/>
    <w:rsid w:val="009C116E"/>
    <w:rsid w:val="009C4690"/>
    <w:rsid w:val="009D17BB"/>
    <w:rsid w:val="009D2BC8"/>
    <w:rsid w:val="009D3503"/>
    <w:rsid w:val="009D3B42"/>
    <w:rsid w:val="009D513C"/>
    <w:rsid w:val="009E4D00"/>
    <w:rsid w:val="009E5C0D"/>
    <w:rsid w:val="009E6A5B"/>
    <w:rsid w:val="009E7945"/>
    <w:rsid w:val="009F09A9"/>
    <w:rsid w:val="009F20DE"/>
    <w:rsid w:val="009F7383"/>
    <w:rsid w:val="009F7E17"/>
    <w:rsid w:val="00A02210"/>
    <w:rsid w:val="00A11E53"/>
    <w:rsid w:val="00A12047"/>
    <w:rsid w:val="00A12886"/>
    <w:rsid w:val="00A14586"/>
    <w:rsid w:val="00A14AF6"/>
    <w:rsid w:val="00A14D9D"/>
    <w:rsid w:val="00A15381"/>
    <w:rsid w:val="00A15FC7"/>
    <w:rsid w:val="00A178DE"/>
    <w:rsid w:val="00A22B54"/>
    <w:rsid w:val="00A22D7D"/>
    <w:rsid w:val="00A23DE8"/>
    <w:rsid w:val="00A25DC6"/>
    <w:rsid w:val="00A26A28"/>
    <w:rsid w:val="00A27725"/>
    <w:rsid w:val="00A33036"/>
    <w:rsid w:val="00A33BED"/>
    <w:rsid w:val="00A370CD"/>
    <w:rsid w:val="00A405F5"/>
    <w:rsid w:val="00A409EA"/>
    <w:rsid w:val="00A4130C"/>
    <w:rsid w:val="00A414F4"/>
    <w:rsid w:val="00A41633"/>
    <w:rsid w:val="00A4512C"/>
    <w:rsid w:val="00A46617"/>
    <w:rsid w:val="00A520BB"/>
    <w:rsid w:val="00A55874"/>
    <w:rsid w:val="00A61703"/>
    <w:rsid w:val="00A62553"/>
    <w:rsid w:val="00A63F92"/>
    <w:rsid w:val="00A66D0B"/>
    <w:rsid w:val="00A70E6D"/>
    <w:rsid w:val="00A74C9E"/>
    <w:rsid w:val="00A76173"/>
    <w:rsid w:val="00A8235A"/>
    <w:rsid w:val="00A82A20"/>
    <w:rsid w:val="00A839DF"/>
    <w:rsid w:val="00A83B69"/>
    <w:rsid w:val="00A83EA8"/>
    <w:rsid w:val="00A8731E"/>
    <w:rsid w:val="00A92568"/>
    <w:rsid w:val="00A93208"/>
    <w:rsid w:val="00A9620D"/>
    <w:rsid w:val="00AA033D"/>
    <w:rsid w:val="00AA3E42"/>
    <w:rsid w:val="00AB361A"/>
    <w:rsid w:val="00AC1F70"/>
    <w:rsid w:val="00AC68FE"/>
    <w:rsid w:val="00AD576B"/>
    <w:rsid w:val="00AE0ABC"/>
    <w:rsid w:val="00AE6B4A"/>
    <w:rsid w:val="00AF06A6"/>
    <w:rsid w:val="00AF1870"/>
    <w:rsid w:val="00AF1D1A"/>
    <w:rsid w:val="00AF4432"/>
    <w:rsid w:val="00B042A8"/>
    <w:rsid w:val="00B05219"/>
    <w:rsid w:val="00B05E5C"/>
    <w:rsid w:val="00B109AD"/>
    <w:rsid w:val="00B1327D"/>
    <w:rsid w:val="00B14075"/>
    <w:rsid w:val="00B14E5D"/>
    <w:rsid w:val="00B20788"/>
    <w:rsid w:val="00B21E6B"/>
    <w:rsid w:val="00B24AAD"/>
    <w:rsid w:val="00B25966"/>
    <w:rsid w:val="00B33316"/>
    <w:rsid w:val="00B33C4E"/>
    <w:rsid w:val="00B408D8"/>
    <w:rsid w:val="00B40D76"/>
    <w:rsid w:val="00B447E9"/>
    <w:rsid w:val="00B475F8"/>
    <w:rsid w:val="00B53122"/>
    <w:rsid w:val="00B57322"/>
    <w:rsid w:val="00B6663A"/>
    <w:rsid w:val="00B75BA0"/>
    <w:rsid w:val="00B77FC8"/>
    <w:rsid w:val="00B83B13"/>
    <w:rsid w:val="00B841BB"/>
    <w:rsid w:val="00B85AFF"/>
    <w:rsid w:val="00B867E3"/>
    <w:rsid w:val="00B86D45"/>
    <w:rsid w:val="00B86E5F"/>
    <w:rsid w:val="00B87A3A"/>
    <w:rsid w:val="00B92501"/>
    <w:rsid w:val="00BA2E82"/>
    <w:rsid w:val="00BA5532"/>
    <w:rsid w:val="00BA5AE8"/>
    <w:rsid w:val="00BA5FA5"/>
    <w:rsid w:val="00BB1939"/>
    <w:rsid w:val="00BB517E"/>
    <w:rsid w:val="00BB6B96"/>
    <w:rsid w:val="00BC260F"/>
    <w:rsid w:val="00BC3596"/>
    <w:rsid w:val="00BC3F37"/>
    <w:rsid w:val="00BC4A58"/>
    <w:rsid w:val="00BC65CE"/>
    <w:rsid w:val="00BD148B"/>
    <w:rsid w:val="00BE3F77"/>
    <w:rsid w:val="00BE4020"/>
    <w:rsid w:val="00BE55E4"/>
    <w:rsid w:val="00BE571A"/>
    <w:rsid w:val="00BF0647"/>
    <w:rsid w:val="00BF30EE"/>
    <w:rsid w:val="00BF7001"/>
    <w:rsid w:val="00C00C9B"/>
    <w:rsid w:val="00C0335D"/>
    <w:rsid w:val="00C10671"/>
    <w:rsid w:val="00C13A45"/>
    <w:rsid w:val="00C14475"/>
    <w:rsid w:val="00C15F35"/>
    <w:rsid w:val="00C16D38"/>
    <w:rsid w:val="00C24E40"/>
    <w:rsid w:val="00C25B39"/>
    <w:rsid w:val="00C25B3F"/>
    <w:rsid w:val="00C31D97"/>
    <w:rsid w:val="00C35559"/>
    <w:rsid w:val="00C3625A"/>
    <w:rsid w:val="00C40A4A"/>
    <w:rsid w:val="00C470E5"/>
    <w:rsid w:val="00C52B67"/>
    <w:rsid w:val="00C5491E"/>
    <w:rsid w:val="00C551CC"/>
    <w:rsid w:val="00C60D5A"/>
    <w:rsid w:val="00C616FA"/>
    <w:rsid w:val="00C623A5"/>
    <w:rsid w:val="00C679C6"/>
    <w:rsid w:val="00C72091"/>
    <w:rsid w:val="00C7363B"/>
    <w:rsid w:val="00C80AF9"/>
    <w:rsid w:val="00C8320C"/>
    <w:rsid w:val="00C878BA"/>
    <w:rsid w:val="00C87D28"/>
    <w:rsid w:val="00C9374D"/>
    <w:rsid w:val="00C940FF"/>
    <w:rsid w:val="00C96427"/>
    <w:rsid w:val="00C96537"/>
    <w:rsid w:val="00C968D9"/>
    <w:rsid w:val="00CA0F77"/>
    <w:rsid w:val="00CA2C01"/>
    <w:rsid w:val="00CA404F"/>
    <w:rsid w:val="00CA614E"/>
    <w:rsid w:val="00CB1DFB"/>
    <w:rsid w:val="00CB1F1D"/>
    <w:rsid w:val="00CB246C"/>
    <w:rsid w:val="00CC2659"/>
    <w:rsid w:val="00CC2C08"/>
    <w:rsid w:val="00CD038E"/>
    <w:rsid w:val="00CD2A99"/>
    <w:rsid w:val="00CD3B45"/>
    <w:rsid w:val="00CD5B5E"/>
    <w:rsid w:val="00CD7A8A"/>
    <w:rsid w:val="00CE0F28"/>
    <w:rsid w:val="00CE246E"/>
    <w:rsid w:val="00CE2817"/>
    <w:rsid w:val="00CE5CEC"/>
    <w:rsid w:val="00CF02F8"/>
    <w:rsid w:val="00CF4271"/>
    <w:rsid w:val="00CF4461"/>
    <w:rsid w:val="00CF475B"/>
    <w:rsid w:val="00CF5F56"/>
    <w:rsid w:val="00D01AF9"/>
    <w:rsid w:val="00D05A04"/>
    <w:rsid w:val="00D06075"/>
    <w:rsid w:val="00D114F7"/>
    <w:rsid w:val="00D11F5C"/>
    <w:rsid w:val="00D145E5"/>
    <w:rsid w:val="00D16F04"/>
    <w:rsid w:val="00D21541"/>
    <w:rsid w:val="00D230BA"/>
    <w:rsid w:val="00D25135"/>
    <w:rsid w:val="00D305B3"/>
    <w:rsid w:val="00D32E65"/>
    <w:rsid w:val="00D34A66"/>
    <w:rsid w:val="00D35147"/>
    <w:rsid w:val="00D36AD4"/>
    <w:rsid w:val="00D41383"/>
    <w:rsid w:val="00D416EA"/>
    <w:rsid w:val="00D44B96"/>
    <w:rsid w:val="00D46F18"/>
    <w:rsid w:val="00D46F40"/>
    <w:rsid w:val="00D52391"/>
    <w:rsid w:val="00D561D2"/>
    <w:rsid w:val="00D575D9"/>
    <w:rsid w:val="00D637E2"/>
    <w:rsid w:val="00D655E3"/>
    <w:rsid w:val="00D663D8"/>
    <w:rsid w:val="00D7066F"/>
    <w:rsid w:val="00D70CD3"/>
    <w:rsid w:val="00D70E5E"/>
    <w:rsid w:val="00D71625"/>
    <w:rsid w:val="00D72A55"/>
    <w:rsid w:val="00D75424"/>
    <w:rsid w:val="00D778D0"/>
    <w:rsid w:val="00D77FE0"/>
    <w:rsid w:val="00D8056D"/>
    <w:rsid w:val="00D81531"/>
    <w:rsid w:val="00D827DE"/>
    <w:rsid w:val="00D8513C"/>
    <w:rsid w:val="00D91776"/>
    <w:rsid w:val="00D928E7"/>
    <w:rsid w:val="00D965EE"/>
    <w:rsid w:val="00D96DAA"/>
    <w:rsid w:val="00DA2FCB"/>
    <w:rsid w:val="00DA38EE"/>
    <w:rsid w:val="00DA6D08"/>
    <w:rsid w:val="00DA7FD7"/>
    <w:rsid w:val="00DB1B81"/>
    <w:rsid w:val="00DB2187"/>
    <w:rsid w:val="00DB4916"/>
    <w:rsid w:val="00DB73DF"/>
    <w:rsid w:val="00DC2A13"/>
    <w:rsid w:val="00DC2DED"/>
    <w:rsid w:val="00DC7258"/>
    <w:rsid w:val="00DC7313"/>
    <w:rsid w:val="00DD2C2F"/>
    <w:rsid w:val="00DD3C64"/>
    <w:rsid w:val="00DD5701"/>
    <w:rsid w:val="00DD5E10"/>
    <w:rsid w:val="00DE1316"/>
    <w:rsid w:val="00DE4F8E"/>
    <w:rsid w:val="00DF3C54"/>
    <w:rsid w:val="00DF72DE"/>
    <w:rsid w:val="00E00DA3"/>
    <w:rsid w:val="00E070EE"/>
    <w:rsid w:val="00E11218"/>
    <w:rsid w:val="00E11777"/>
    <w:rsid w:val="00E122A1"/>
    <w:rsid w:val="00E14E8C"/>
    <w:rsid w:val="00E1754E"/>
    <w:rsid w:val="00E2455D"/>
    <w:rsid w:val="00E2463F"/>
    <w:rsid w:val="00E25171"/>
    <w:rsid w:val="00E31B21"/>
    <w:rsid w:val="00E32277"/>
    <w:rsid w:val="00E324FA"/>
    <w:rsid w:val="00E33C03"/>
    <w:rsid w:val="00E350B3"/>
    <w:rsid w:val="00E365FB"/>
    <w:rsid w:val="00E418F9"/>
    <w:rsid w:val="00E419ED"/>
    <w:rsid w:val="00E422BD"/>
    <w:rsid w:val="00E45700"/>
    <w:rsid w:val="00E47744"/>
    <w:rsid w:val="00E57891"/>
    <w:rsid w:val="00E60B30"/>
    <w:rsid w:val="00E62C7F"/>
    <w:rsid w:val="00E62D57"/>
    <w:rsid w:val="00E631E8"/>
    <w:rsid w:val="00E705E4"/>
    <w:rsid w:val="00E75095"/>
    <w:rsid w:val="00E75660"/>
    <w:rsid w:val="00E81AFA"/>
    <w:rsid w:val="00E8259C"/>
    <w:rsid w:val="00E844B9"/>
    <w:rsid w:val="00E866E9"/>
    <w:rsid w:val="00E945B3"/>
    <w:rsid w:val="00E95D1A"/>
    <w:rsid w:val="00EA197E"/>
    <w:rsid w:val="00EA198A"/>
    <w:rsid w:val="00EA6535"/>
    <w:rsid w:val="00EA75E7"/>
    <w:rsid w:val="00EA7801"/>
    <w:rsid w:val="00EB4EEE"/>
    <w:rsid w:val="00EC123A"/>
    <w:rsid w:val="00EC5ABC"/>
    <w:rsid w:val="00EC60FA"/>
    <w:rsid w:val="00ED468C"/>
    <w:rsid w:val="00ED552B"/>
    <w:rsid w:val="00EE2CA7"/>
    <w:rsid w:val="00EE3A1B"/>
    <w:rsid w:val="00EE5453"/>
    <w:rsid w:val="00EF14F0"/>
    <w:rsid w:val="00EF1D70"/>
    <w:rsid w:val="00EF3FD9"/>
    <w:rsid w:val="00EF71E7"/>
    <w:rsid w:val="00F07B05"/>
    <w:rsid w:val="00F101F1"/>
    <w:rsid w:val="00F11E29"/>
    <w:rsid w:val="00F12003"/>
    <w:rsid w:val="00F12715"/>
    <w:rsid w:val="00F26019"/>
    <w:rsid w:val="00F263CD"/>
    <w:rsid w:val="00F306B4"/>
    <w:rsid w:val="00F32139"/>
    <w:rsid w:val="00F34279"/>
    <w:rsid w:val="00F35C23"/>
    <w:rsid w:val="00F365EC"/>
    <w:rsid w:val="00F3671F"/>
    <w:rsid w:val="00F370FA"/>
    <w:rsid w:val="00F4300C"/>
    <w:rsid w:val="00F43E81"/>
    <w:rsid w:val="00F451B5"/>
    <w:rsid w:val="00F45213"/>
    <w:rsid w:val="00F533C9"/>
    <w:rsid w:val="00F61922"/>
    <w:rsid w:val="00F61BD0"/>
    <w:rsid w:val="00F718A2"/>
    <w:rsid w:val="00F71F2D"/>
    <w:rsid w:val="00F71F91"/>
    <w:rsid w:val="00F72F8C"/>
    <w:rsid w:val="00F7323A"/>
    <w:rsid w:val="00F73C58"/>
    <w:rsid w:val="00F80E67"/>
    <w:rsid w:val="00F816C9"/>
    <w:rsid w:val="00F81EDA"/>
    <w:rsid w:val="00F83ED8"/>
    <w:rsid w:val="00F84D7B"/>
    <w:rsid w:val="00F858BC"/>
    <w:rsid w:val="00F9303F"/>
    <w:rsid w:val="00F9668D"/>
    <w:rsid w:val="00FA0621"/>
    <w:rsid w:val="00FA58AF"/>
    <w:rsid w:val="00FA7C00"/>
    <w:rsid w:val="00FB1B80"/>
    <w:rsid w:val="00FB227F"/>
    <w:rsid w:val="00FB621B"/>
    <w:rsid w:val="00FB6291"/>
    <w:rsid w:val="00FC19EC"/>
    <w:rsid w:val="00FC2D8A"/>
    <w:rsid w:val="00FC325C"/>
    <w:rsid w:val="00FC3D5D"/>
    <w:rsid w:val="00FC44A3"/>
    <w:rsid w:val="00FC7DCD"/>
    <w:rsid w:val="00FD5852"/>
    <w:rsid w:val="00FD6F8F"/>
    <w:rsid w:val="00FD736A"/>
    <w:rsid w:val="00FE0FEE"/>
    <w:rsid w:val="00FE1A01"/>
    <w:rsid w:val="00FE757A"/>
    <w:rsid w:val="00FF2C0C"/>
    <w:rsid w:val="00FF2CC8"/>
    <w:rsid w:val="00FF3B2E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659D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07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A7C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A7C58"/>
    <w:rPr>
      <w:rFonts w:ascii="Times New Roman" w:eastAsia="SimSun" w:hAnsi="Times New Roman" w:cs="Times New Roman"/>
      <w:b/>
      <w:bCs/>
      <w:lang w:eastAsia="zh-CN"/>
    </w:rPr>
  </w:style>
  <w:style w:type="character" w:styleId="a3">
    <w:name w:val="Hyperlink"/>
    <w:basedOn w:val="a0"/>
    <w:uiPriority w:val="99"/>
    <w:semiHidden/>
    <w:unhideWhenUsed/>
    <w:rsid w:val="009A7C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7C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58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rsid w:val="00C7363B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7363B"/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rsid w:val="00C7363B"/>
    <w:pPr>
      <w:suppressAutoHyphens/>
      <w:spacing w:before="280" w:after="119"/>
    </w:pPr>
    <w:rPr>
      <w:rFonts w:ascii="Calibri" w:eastAsia="Times New Roman" w:hAnsi="Calibri"/>
      <w:lang w:eastAsia="ar-SA"/>
    </w:rPr>
  </w:style>
  <w:style w:type="table" w:styleId="a9">
    <w:name w:val="Table Grid"/>
    <w:basedOn w:val="a1"/>
    <w:uiPriority w:val="59"/>
    <w:rsid w:val="004A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46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075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EC1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123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EC1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123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F659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e">
    <w:name w:val="Знак Знак Знак Знак Знак Знак Знак"/>
    <w:basedOn w:val="a"/>
    <w:rsid w:val="00D5239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F96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8376-67E2-479B-94EF-06C63DD7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p5</dc:creator>
  <cp:lastModifiedBy>Аппарат Совета</cp:lastModifiedBy>
  <cp:revision>3</cp:revision>
  <cp:lastPrinted>2019-02-26T09:56:00Z</cp:lastPrinted>
  <dcterms:created xsi:type="dcterms:W3CDTF">2019-05-16T10:03:00Z</dcterms:created>
  <dcterms:modified xsi:type="dcterms:W3CDTF">2019-05-28T12:31:00Z</dcterms:modified>
</cp:coreProperties>
</file>